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0B69CD" w:rsidRPr="00C208E9" w:rsidRDefault="000B69CD" w:rsidP="00AD3960">
      <w:pPr>
        <w:spacing w:after="0"/>
        <w:ind w:right="-425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E5381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FM107.5 PROGRAM GUIDE </w:t>
      </w:r>
      <w:r w:rsidR="00101AD5">
        <w:rPr>
          <w:rFonts w:ascii="Arial" w:hAnsi="Arial" w:cs="Arial"/>
          <w:b/>
          <w:sz w:val="32"/>
          <w:szCs w:val="32"/>
          <w:u w:val="single"/>
          <w:lang w:val="en-US"/>
        </w:rPr>
        <w:t>–</w:t>
      </w:r>
      <w:r w:rsidRPr="008E5381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="00E422CF">
        <w:rPr>
          <w:rFonts w:ascii="Arial" w:hAnsi="Arial" w:cs="Arial"/>
          <w:b/>
          <w:sz w:val="32"/>
          <w:szCs w:val="32"/>
          <w:u w:val="single"/>
          <w:lang w:val="en-US"/>
        </w:rPr>
        <w:t>07/02</w:t>
      </w:r>
      <w:r w:rsidR="00254607">
        <w:rPr>
          <w:rFonts w:ascii="Arial" w:hAnsi="Arial" w:cs="Arial"/>
          <w:b/>
          <w:sz w:val="32"/>
          <w:szCs w:val="32"/>
          <w:u w:val="single"/>
          <w:lang w:val="en-US"/>
        </w:rPr>
        <w:t>/2024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  </w:t>
      </w:r>
      <w:r w:rsidR="00FB4253">
        <w:rPr>
          <w:rFonts w:ascii="Arial" w:hAnsi="Arial" w:cs="Arial"/>
          <w:b/>
          <w:sz w:val="20"/>
          <w:szCs w:val="20"/>
          <w:u w:val="single"/>
          <w:lang w:val="en-US"/>
        </w:rPr>
        <w:t>Yellow</w:t>
      </w:r>
      <w:r w:rsidRPr="008E538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indicates locally produced programming and music</w:t>
      </w:r>
      <w:r w:rsidR="00FB4253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- Grey indicates CRN Programs</w:t>
      </w:r>
    </w:p>
    <w:tbl>
      <w:tblPr>
        <w:tblStyle w:val="ColorfulList-Accent4"/>
        <w:tblpPr w:leftFromText="180" w:rightFromText="180" w:vertAnchor="page" w:horzAnchor="margin" w:tblpX="142" w:tblpY="1375"/>
        <w:tblW w:w="4973" w:type="pct"/>
        <w:tblLook w:val="04A0"/>
      </w:tblPr>
      <w:tblGrid>
        <w:gridCol w:w="2092"/>
        <w:gridCol w:w="2269"/>
        <w:gridCol w:w="2128"/>
        <w:gridCol w:w="2125"/>
        <w:gridCol w:w="2125"/>
        <w:gridCol w:w="2269"/>
        <w:gridCol w:w="2281"/>
      </w:tblGrid>
      <w:tr w:rsidR="00AD3960" w:rsidRPr="001655B1" w:rsidTr="00124D91">
        <w:trPr>
          <w:cnfStyle w:val="100000000000"/>
          <w:trHeight w:val="364"/>
        </w:trPr>
        <w:tc>
          <w:tcPr>
            <w:cnfStyle w:val="001000000000"/>
            <w:tcW w:w="684" w:type="pct"/>
          </w:tcPr>
          <w:p w:rsidR="000B69CD" w:rsidRPr="001655B1" w:rsidRDefault="000B69CD" w:rsidP="003840D6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742" w:type="pct"/>
          </w:tcPr>
          <w:p w:rsidR="000B69CD" w:rsidRPr="001655B1" w:rsidRDefault="000B69CD" w:rsidP="003840D6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Tuesday</w:t>
            </w:r>
          </w:p>
        </w:tc>
        <w:tc>
          <w:tcPr>
            <w:tcW w:w="696" w:type="pct"/>
          </w:tcPr>
          <w:p w:rsidR="000B69CD" w:rsidRPr="001655B1" w:rsidRDefault="000B69CD" w:rsidP="003840D6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Wednesday</w:t>
            </w:r>
          </w:p>
        </w:tc>
        <w:tc>
          <w:tcPr>
            <w:tcW w:w="695" w:type="pct"/>
          </w:tcPr>
          <w:p w:rsidR="000B69CD" w:rsidRPr="001655B1" w:rsidRDefault="000B69CD" w:rsidP="003840D6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Thursday</w:t>
            </w:r>
          </w:p>
        </w:tc>
        <w:tc>
          <w:tcPr>
            <w:tcW w:w="695" w:type="pct"/>
          </w:tcPr>
          <w:p w:rsidR="000B69CD" w:rsidRPr="001655B1" w:rsidRDefault="000B69CD" w:rsidP="003840D6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Friday</w:t>
            </w:r>
          </w:p>
        </w:tc>
        <w:tc>
          <w:tcPr>
            <w:tcW w:w="742" w:type="pct"/>
          </w:tcPr>
          <w:p w:rsidR="000B69CD" w:rsidRPr="001655B1" w:rsidRDefault="000B69CD" w:rsidP="003840D6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Saturday</w:t>
            </w:r>
          </w:p>
        </w:tc>
        <w:tc>
          <w:tcPr>
            <w:tcW w:w="746" w:type="pct"/>
          </w:tcPr>
          <w:p w:rsidR="000B69CD" w:rsidRPr="001655B1" w:rsidRDefault="000B69CD" w:rsidP="003840D6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Sunday</w:t>
            </w:r>
          </w:p>
        </w:tc>
      </w:tr>
      <w:tr w:rsidR="00AD3960" w:rsidRPr="00C724A4" w:rsidTr="00124D91">
        <w:trPr>
          <w:cnfStyle w:val="000000100000"/>
          <w:trHeight w:val="556"/>
        </w:trPr>
        <w:tc>
          <w:tcPr>
            <w:cnfStyle w:val="001000000000"/>
            <w:tcW w:w="684" w:type="pct"/>
          </w:tcPr>
          <w:p w:rsidR="00874BC8" w:rsidRDefault="00874BC8" w:rsidP="003840D6">
            <w:pPr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</w:pPr>
          </w:p>
          <w:p w:rsidR="000B69CD" w:rsidRPr="00C724A4" w:rsidRDefault="000B69CD" w:rsidP="003840D6">
            <w:pP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>Midnight</w:t>
            </w:r>
            <w:r w:rsidR="00A21CE7"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>–</w:t>
            </w:r>
            <w:r w:rsidR="00A21CE7"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 xml:space="preserve">5am </w:t>
            </w:r>
          </w:p>
          <w:p w:rsidR="000B69CD" w:rsidRPr="00C724A4" w:rsidRDefault="003D191B" w:rsidP="003840D6">
            <w:pP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Chart Classics</w:t>
            </w:r>
          </w:p>
          <w:p w:rsidR="008074DE" w:rsidRPr="00C724A4" w:rsidRDefault="008074DE" w:rsidP="008074DE">
            <w:pPr>
              <w:rPr>
                <w:rFonts w:ascii="Arial" w:hAnsi="Arial" w:cs="Arial"/>
                <w:b w:val="0"/>
                <w:bCs w:val="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  <w:lang w:val="en-US"/>
              </w:rPr>
              <w:t>+ Selected CRN programs</w:t>
            </w:r>
          </w:p>
          <w:p w:rsidR="000B69CD" w:rsidRPr="00C724A4" w:rsidRDefault="000B69CD" w:rsidP="003840D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42" w:type="pct"/>
          </w:tcPr>
          <w:p w:rsidR="00874BC8" w:rsidRDefault="00874BC8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A21CE7" w:rsidRPr="00C724A4" w:rsidRDefault="00A21CE7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Midnight – </w:t>
            </w:r>
            <w:r w:rsidRPr="00C724A4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5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am </w:t>
            </w:r>
          </w:p>
          <w:p w:rsidR="00A21CE7" w:rsidRPr="00C724A4" w:rsidRDefault="00A21CE7" w:rsidP="003840D6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Great Hits All Night</w:t>
            </w:r>
          </w:p>
          <w:p w:rsidR="008074DE" w:rsidRPr="00C724A4" w:rsidRDefault="008074DE" w:rsidP="008074DE">
            <w:pPr>
              <w:cnfStyle w:val="00000010000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+ Selected CRN programs</w:t>
            </w:r>
          </w:p>
          <w:p w:rsidR="000B69CD" w:rsidRPr="00C724A4" w:rsidRDefault="000B69CD" w:rsidP="003840D6">
            <w:pPr>
              <w:cnfStyle w:val="00000010000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96" w:type="pct"/>
          </w:tcPr>
          <w:p w:rsidR="00874BC8" w:rsidRDefault="00874BC8" w:rsidP="00D77FA3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947B0E" w:rsidRPr="00C724A4" w:rsidRDefault="00947B0E" w:rsidP="00D77FA3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Midnight – </w:t>
            </w:r>
            <w:r w:rsidRPr="00C724A4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5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am </w:t>
            </w:r>
          </w:p>
          <w:p w:rsidR="00947B0E" w:rsidRDefault="00947B0E" w:rsidP="003840D6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Great Hits All Night</w:t>
            </w:r>
          </w:p>
          <w:p w:rsidR="008074DE" w:rsidRPr="00C724A4" w:rsidRDefault="008074DE" w:rsidP="003840D6">
            <w:pPr>
              <w:cnfStyle w:val="00000010000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+ Selected CRN programs</w:t>
            </w:r>
          </w:p>
          <w:p w:rsidR="000B69CD" w:rsidRPr="00C724A4" w:rsidRDefault="000B69CD" w:rsidP="003840D6">
            <w:pPr>
              <w:cnfStyle w:val="00000010000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95" w:type="pct"/>
          </w:tcPr>
          <w:p w:rsidR="00874BC8" w:rsidRDefault="00874BC8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8942A0" w:rsidRPr="00C724A4" w:rsidRDefault="008942A0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Midnight – </w:t>
            </w:r>
            <w:r w:rsidRPr="00C724A4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5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am </w:t>
            </w:r>
          </w:p>
          <w:p w:rsidR="000B69CD" w:rsidRPr="008074DE" w:rsidRDefault="008942A0" w:rsidP="008074DE">
            <w:pPr>
              <w:cnfStyle w:val="0000001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The Long Stretch – </w:t>
            </w:r>
            <w:r w:rsidR="00F130D4" w:rsidRPr="00C724A4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Y</w:t>
            </w:r>
            <w:r w:rsidRPr="00C724A4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 xml:space="preserve">our </w:t>
            </w:r>
            <w:proofErr w:type="spellStart"/>
            <w:r w:rsidRPr="00C724A4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fav</w:t>
            </w:r>
            <w:r w:rsidR="008074DE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’s</w:t>
            </w:r>
            <w:proofErr w:type="spellEnd"/>
            <w:r w:rsidR="008074DE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 xml:space="preserve"> ‘</w:t>
            </w:r>
            <w:r w:rsidR="008074DE">
              <w:rPr>
                <w:rFonts w:ascii="Arial" w:hAnsi="Arial" w:cs="Arial"/>
                <w:b/>
                <w:sz w:val="17"/>
                <w:szCs w:val="17"/>
                <w:lang w:val="en-US"/>
              </w:rPr>
              <w:t>+ Selected CRN programs</w:t>
            </w:r>
          </w:p>
        </w:tc>
        <w:tc>
          <w:tcPr>
            <w:tcW w:w="695" w:type="pct"/>
          </w:tcPr>
          <w:p w:rsidR="00874BC8" w:rsidRDefault="00874BC8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123D22" w:rsidRPr="00C724A4" w:rsidRDefault="00123D22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Midnight – </w:t>
            </w:r>
            <w:r w:rsidRPr="00C724A4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5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am </w:t>
            </w:r>
          </w:p>
          <w:p w:rsidR="00123D22" w:rsidRPr="00C724A4" w:rsidRDefault="00123D22" w:rsidP="003840D6">
            <w:pPr>
              <w:cnfStyle w:val="00000010000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Greatest Hits All Night</w:t>
            </w:r>
          </w:p>
          <w:p w:rsidR="008074DE" w:rsidRPr="00C724A4" w:rsidRDefault="008074DE" w:rsidP="008074DE">
            <w:pPr>
              <w:cnfStyle w:val="00000010000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+ Selected CRN programs</w:t>
            </w:r>
          </w:p>
          <w:p w:rsidR="000B69CD" w:rsidRPr="00C724A4" w:rsidRDefault="000B69CD" w:rsidP="003840D6">
            <w:pPr>
              <w:cnfStyle w:val="00000010000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42" w:type="pct"/>
          </w:tcPr>
          <w:p w:rsidR="00874BC8" w:rsidRDefault="00874BC8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C5192A" w:rsidRPr="00C724A4" w:rsidRDefault="00C5192A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Midnight – </w:t>
            </w:r>
            <w:r w:rsidRPr="00C724A4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5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am </w:t>
            </w:r>
          </w:p>
          <w:p w:rsidR="00C5192A" w:rsidRPr="00C724A4" w:rsidRDefault="00C5192A" w:rsidP="003840D6">
            <w:pPr>
              <w:cnfStyle w:val="00000010000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Hits All Night</w:t>
            </w:r>
          </w:p>
          <w:p w:rsidR="008074DE" w:rsidRPr="00C724A4" w:rsidRDefault="008074DE" w:rsidP="008074DE">
            <w:pPr>
              <w:cnfStyle w:val="00000010000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+ Selected CRN programs</w:t>
            </w:r>
          </w:p>
          <w:p w:rsidR="000B69CD" w:rsidRPr="00C724A4" w:rsidRDefault="000B69CD" w:rsidP="003840D6">
            <w:pPr>
              <w:cnfStyle w:val="00000010000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46" w:type="pct"/>
          </w:tcPr>
          <w:p w:rsidR="00874BC8" w:rsidRDefault="00874BC8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395787" w:rsidRPr="00C724A4" w:rsidRDefault="00395787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2am – 5am</w:t>
            </w:r>
          </w:p>
          <w:p w:rsidR="000B69CD" w:rsidRDefault="00395787" w:rsidP="003840D6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Great Hits All Night Long</w:t>
            </w:r>
          </w:p>
          <w:p w:rsidR="008074DE" w:rsidRPr="00C724A4" w:rsidRDefault="008074DE" w:rsidP="008074DE">
            <w:pPr>
              <w:cnfStyle w:val="00000010000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+ Selected CRN programs</w:t>
            </w:r>
          </w:p>
          <w:p w:rsidR="008074DE" w:rsidRPr="00C724A4" w:rsidRDefault="008074DE" w:rsidP="003840D6">
            <w:pPr>
              <w:cnfStyle w:val="00000010000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D3960" w:rsidRPr="00C724A4" w:rsidTr="00124D91">
        <w:trPr>
          <w:trHeight w:val="556"/>
        </w:trPr>
        <w:tc>
          <w:tcPr>
            <w:cnfStyle w:val="001000000000"/>
            <w:tcW w:w="684" w:type="pct"/>
          </w:tcPr>
          <w:p w:rsidR="003D191B" w:rsidRPr="008E5381" w:rsidRDefault="000B69CD" w:rsidP="003840D6">
            <w:pPr>
              <w:rPr>
                <w:rFonts w:ascii="Arial" w:hAnsi="Arial" w:cs="Arial"/>
                <w:bCs w:val="0"/>
                <w:sz w:val="17"/>
                <w:szCs w:val="17"/>
                <w:highlight w:val="lightGray"/>
                <w:lang w:val="en-US"/>
              </w:rPr>
            </w:pPr>
            <w:r w:rsidRPr="008E5381">
              <w:rPr>
                <w:rFonts w:ascii="Arial" w:hAnsi="Arial" w:cs="Arial"/>
                <w:b w:val="0"/>
                <w:sz w:val="17"/>
                <w:szCs w:val="17"/>
                <w:highlight w:val="lightGray"/>
                <w:lang w:val="en-US"/>
              </w:rPr>
              <w:t>5am</w:t>
            </w:r>
            <w:r w:rsidR="002978AE" w:rsidRPr="008E5381">
              <w:rPr>
                <w:rFonts w:ascii="Arial" w:hAnsi="Arial" w:cs="Arial"/>
                <w:b w:val="0"/>
                <w:sz w:val="17"/>
                <w:szCs w:val="17"/>
                <w:highlight w:val="lightGray"/>
                <w:lang w:val="en-US"/>
              </w:rPr>
              <w:t xml:space="preserve"> </w:t>
            </w:r>
            <w:r w:rsidR="002978AE" w:rsidRPr="008E5381">
              <w:rPr>
                <w:rFonts w:ascii="Arial" w:hAnsi="Arial" w:cs="Arial"/>
                <w:b w:val="0"/>
                <w:bCs w:val="0"/>
                <w:sz w:val="17"/>
                <w:szCs w:val="17"/>
                <w:highlight w:val="lightGray"/>
                <w:lang w:val="en-US"/>
              </w:rPr>
              <w:t xml:space="preserve">– </w:t>
            </w:r>
            <w:r w:rsidRPr="008E5381">
              <w:rPr>
                <w:rFonts w:ascii="Arial" w:hAnsi="Arial" w:cs="Arial"/>
                <w:b w:val="0"/>
                <w:sz w:val="17"/>
                <w:szCs w:val="17"/>
                <w:highlight w:val="lightGray"/>
                <w:lang w:val="en-US"/>
              </w:rPr>
              <w:t>9am</w:t>
            </w:r>
          </w:p>
          <w:p w:rsidR="0056438B" w:rsidRDefault="000B69CD" w:rsidP="003840D6">
            <w:pPr>
              <w:rPr>
                <w:rFonts w:ascii="Arial" w:hAnsi="Arial" w:cs="Arial"/>
                <w:b w:val="0"/>
                <w:bCs w:val="0"/>
                <w:sz w:val="17"/>
                <w:szCs w:val="17"/>
                <w:highlight w:val="cyan"/>
                <w:lang w:val="en-US"/>
              </w:rPr>
            </w:pP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Good Morning Country</w:t>
            </w:r>
            <w:r w:rsidR="003D191B"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(CR</w:t>
            </w:r>
            <w:r w:rsidRPr="00593645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N)</w:t>
            </w:r>
          </w:p>
          <w:p w:rsidR="008E5381" w:rsidRPr="008E5381" w:rsidRDefault="008E5381" w:rsidP="003840D6">
            <w:pPr>
              <w:rPr>
                <w:rFonts w:ascii="Arial" w:hAnsi="Arial" w:cs="Arial"/>
                <w:b w:val="0"/>
                <w:bCs w:val="0"/>
                <w:sz w:val="17"/>
                <w:szCs w:val="17"/>
                <w:highlight w:val="cyan"/>
                <w:lang w:val="en-US"/>
              </w:rPr>
            </w:pPr>
          </w:p>
        </w:tc>
        <w:tc>
          <w:tcPr>
            <w:tcW w:w="742" w:type="pct"/>
          </w:tcPr>
          <w:p w:rsidR="000476F1" w:rsidRPr="008E5381" w:rsidRDefault="000476F1" w:rsidP="00E61996">
            <w:pPr>
              <w:ind w:left="35"/>
              <w:cnfStyle w:val="000000000000"/>
              <w:rPr>
                <w:rFonts w:ascii="Arial" w:hAnsi="Arial" w:cs="Arial"/>
                <w:bCs/>
                <w:sz w:val="17"/>
                <w:szCs w:val="17"/>
                <w:highlight w:val="lightGray"/>
                <w:lang w:val="en-US"/>
              </w:rPr>
            </w:pP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5am</w:t>
            </w: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–</w:t>
            </w:r>
            <w:r w:rsidRPr="008E5381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9am</w:t>
            </w:r>
          </w:p>
          <w:p w:rsidR="0056438B" w:rsidRPr="00C724A4" w:rsidRDefault="000476F1" w:rsidP="00E61996">
            <w:pPr>
              <w:ind w:left="35"/>
              <w:cnfStyle w:val="00000000000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Good Morning Country (CRN</w:t>
            </w:r>
          </w:p>
        </w:tc>
        <w:tc>
          <w:tcPr>
            <w:tcW w:w="696" w:type="pct"/>
          </w:tcPr>
          <w:p w:rsidR="000738A9" w:rsidRPr="008E5381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</w:pP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5am</w:t>
            </w:r>
            <w:r w:rsidR="000738A9"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</w:t>
            </w:r>
            <w:r w:rsidR="000738A9"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–</w:t>
            </w:r>
            <w:r w:rsidR="000738A9" w:rsidRPr="008E5381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9am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Good Morning</w:t>
            </w:r>
            <w:r w:rsidR="00395787"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Country</w:t>
            </w:r>
            <w:r w:rsidR="000738A9"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(CR</w:t>
            </w:r>
            <w:r w:rsidR="000738A9" w:rsidRPr="00593645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N)</w:t>
            </w:r>
          </w:p>
        </w:tc>
        <w:tc>
          <w:tcPr>
            <w:tcW w:w="695" w:type="pct"/>
          </w:tcPr>
          <w:p w:rsidR="008942A0" w:rsidRPr="008E5381" w:rsidRDefault="008942A0" w:rsidP="00AD3960">
            <w:pPr>
              <w:ind w:left="-9"/>
              <w:cnfStyle w:val="000000000000"/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</w:pP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5am</w:t>
            </w: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–</w:t>
            </w:r>
            <w:r w:rsidRPr="008E5381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9am</w:t>
            </w:r>
          </w:p>
          <w:p w:rsidR="000B69CD" w:rsidRPr="00C724A4" w:rsidRDefault="008942A0" w:rsidP="00AD3960">
            <w:pPr>
              <w:ind w:left="-9"/>
              <w:cnfStyle w:val="0000000000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Good Morning Country (CRN)</w:t>
            </w:r>
          </w:p>
        </w:tc>
        <w:tc>
          <w:tcPr>
            <w:tcW w:w="695" w:type="pct"/>
          </w:tcPr>
          <w:p w:rsidR="004C3340" w:rsidRPr="008E5381" w:rsidRDefault="004C3340" w:rsidP="00AD3960">
            <w:pPr>
              <w:ind w:left="39"/>
              <w:cnfStyle w:val="000000000000"/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</w:pP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5am</w:t>
            </w: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–</w:t>
            </w:r>
            <w:r w:rsidRPr="008E5381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9am</w:t>
            </w:r>
          </w:p>
          <w:p w:rsidR="000B69CD" w:rsidRPr="00C724A4" w:rsidRDefault="004C3340" w:rsidP="00AD3960">
            <w:pPr>
              <w:ind w:left="39"/>
              <w:cnfStyle w:val="0000000000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Good Morning Country (CRN)</w:t>
            </w:r>
          </w:p>
        </w:tc>
        <w:tc>
          <w:tcPr>
            <w:tcW w:w="742" w:type="pct"/>
          </w:tcPr>
          <w:p w:rsidR="00FD17D6" w:rsidRPr="008E5381" w:rsidRDefault="00FD17D6" w:rsidP="003D0B1E">
            <w:pPr>
              <w:cnfStyle w:val="000000000000"/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</w:pP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5am</w:t>
            </w: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–</w:t>
            </w:r>
            <w:r w:rsidRPr="008E5381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bCs/>
                <w:sz w:val="17"/>
                <w:szCs w:val="17"/>
                <w:highlight w:val="lightGray"/>
                <w:lang w:val="en-US"/>
              </w:rPr>
              <w:t>9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am</w:t>
            </w:r>
          </w:p>
          <w:p w:rsidR="000B69CD" w:rsidRPr="00C724A4" w:rsidRDefault="00FD17D6" w:rsidP="00FD17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Saturday Breakfast &amp; The Wire (CRN)</w:t>
            </w:r>
          </w:p>
        </w:tc>
        <w:tc>
          <w:tcPr>
            <w:tcW w:w="746" w:type="pct"/>
          </w:tcPr>
          <w:p w:rsidR="0092440B" w:rsidRPr="008E5381" w:rsidRDefault="0092440B" w:rsidP="0092440B">
            <w:pPr>
              <w:cnfStyle w:val="000000000000"/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</w:pP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5am</w:t>
            </w: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–</w:t>
            </w:r>
            <w:r w:rsidRPr="008E5381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bCs/>
                <w:sz w:val="17"/>
                <w:szCs w:val="17"/>
                <w:highlight w:val="lightGray"/>
                <w:lang w:val="en-US"/>
              </w:rPr>
              <w:t>9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am</w:t>
            </w:r>
          </w:p>
          <w:p w:rsidR="000B69CD" w:rsidRPr="008E5381" w:rsidRDefault="00395787" w:rsidP="008E5381">
            <w:pPr>
              <w:ind w:right="-71"/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8E5381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>Country Folk Around Australia</w:t>
            </w:r>
            <w:r w:rsidR="00526848" w:rsidRPr="008E5381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 xml:space="preserve"> (CRN)</w:t>
            </w:r>
          </w:p>
        </w:tc>
      </w:tr>
      <w:tr w:rsidR="00AD3960" w:rsidRPr="00C724A4" w:rsidTr="007147AD">
        <w:trPr>
          <w:cnfStyle w:val="000000100000"/>
          <w:trHeight w:val="1384"/>
        </w:trPr>
        <w:tc>
          <w:tcPr>
            <w:cnfStyle w:val="001000000000"/>
            <w:tcW w:w="684" w:type="pct"/>
          </w:tcPr>
          <w:p w:rsidR="000B69CD" w:rsidRPr="00C724A4" w:rsidRDefault="000B69CD" w:rsidP="003840D6">
            <w:pPr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9am</w:t>
            </w:r>
            <w:r w:rsidR="002978AE"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 </w:t>
            </w:r>
            <w:r w:rsidR="002978AE"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>– M</w:t>
            </w: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idday</w:t>
            </w:r>
          </w:p>
          <w:p w:rsidR="00B22AB5" w:rsidRPr="00C724A4" w:rsidRDefault="007D1BAE" w:rsidP="003840D6">
            <w:pPr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MONDAY MORNING</w:t>
            </w:r>
          </w:p>
          <w:p w:rsidR="000B69CD" w:rsidRPr="00C724A4" w:rsidRDefault="000B69CD" w:rsidP="003840D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with Jeff Rogers</w:t>
            </w:r>
          </w:p>
          <w:p w:rsidR="000B69CD" w:rsidRPr="00C724A4" w:rsidRDefault="000B69CD" w:rsidP="003840D6">
            <w:pPr>
              <w:rPr>
                <w:rFonts w:ascii="Arial" w:hAnsi="Arial" w:cs="Arial"/>
                <w:b w:val="0"/>
                <w:bCs w:val="0"/>
                <w:sz w:val="17"/>
                <w:szCs w:val="17"/>
                <w:lang w:val="en-US"/>
              </w:rPr>
            </w:pP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Local news, interviews</w:t>
            </w:r>
            <w:r w:rsidR="00EB0371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,</w:t>
            </w: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 upcoming events and shows</w:t>
            </w:r>
          </w:p>
          <w:p w:rsidR="00345B8C" w:rsidRPr="00C724A4" w:rsidRDefault="00345B8C" w:rsidP="00345B8C">
            <w:pPr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>M</w:t>
            </w: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idday </w:t>
            </w:r>
            <w:r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>–</w:t>
            </w: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2</w:t>
            </w: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pm</w:t>
            </w:r>
          </w:p>
          <w:p w:rsidR="00345B8C" w:rsidRDefault="00345B8C" w:rsidP="00345B8C">
            <w:pP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IRELAND DOWN UNDER</w:t>
            </w:r>
            <w:r>
              <w:rPr>
                <w:rFonts w:ascii="Arial" w:hAnsi="Arial" w:cs="Arial"/>
                <w:color w:val="FF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with Gerry Faulkner</w:t>
            </w:r>
          </w:p>
          <w:p w:rsidR="000B69CD" w:rsidRPr="00C724A4" w:rsidRDefault="000B69CD" w:rsidP="003840D6">
            <w:pP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</w:tc>
        <w:tc>
          <w:tcPr>
            <w:tcW w:w="742" w:type="pct"/>
          </w:tcPr>
          <w:p w:rsidR="005D6C1B" w:rsidRPr="00C724A4" w:rsidRDefault="005D6C1B" w:rsidP="003840D6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9am</w:t>
            </w: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– </w:t>
            </w:r>
            <w:r w:rsidR="00F90E6F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Midday</w:t>
            </w:r>
          </w:p>
          <w:p w:rsidR="00F90E6F" w:rsidRDefault="00F90E6F" w:rsidP="00F90E6F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Hits and Memories with Debbie</w:t>
            </w:r>
          </w:p>
          <w:p w:rsidR="00302B77" w:rsidRDefault="00302B77" w:rsidP="00383ABD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8636AB" w:rsidRDefault="008636AB" w:rsidP="00FE20C6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  <w:p w:rsidR="0001260C" w:rsidRPr="007147AD" w:rsidRDefault="002D24A9" w:rsidP="00302B77">
            <w:pPr>
              <w:cnfStyle w:val="00000010000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Cs/>
                <w:sz w:val="17"/>
                <w:szCs w:val="17"/>
                <w:highlight w:val="lightGray"/>
                <w:lang w:val="en-US"/>
              </w:rPr>
              <w:t>Midday</w:t>
            </w:r>
            <w:r w:rsidRPr="00573CCE">
              <w:rPr>
                <w:rFonts w:ascii="Arial" w:hAnsi="Arial" w:cs="Arial"/>
                <w:bCs/>
                <w:sz w:val="17"/>
                <w:szCs w:val="17"/>
                <w:highlight w:val="lightGray"/>
                <w:lang w:val="en-US"/>
              </w:rPr>
              <w:t xml:space="preserve"> </w:t>
            </w:r>
            <w:r w:rsidR="00F90E6F">
              <w:rPr>
                <w:rFonts w:ascii="Arial" w:hAnsi="Arial" w:cs="Arial"/>
                <w:bCs/>
                <w:sz w:val="17"/>
                <w:szCs w:val="17"/>
                <w:highlight w:val="lightGray"/>
                <w:lang w:val="en-US"/>
              </w:rPr>
              <w:t xml:space="preserve">– 1pm </w:t>
            </w:r>
            <w:r w:rsidRPr="00573CCE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 xml:space="preserve">Beale Street Caravan </w:t>
            </w:r>
            <w:r w:rsidRPr="00573CCE">
              <w:rPr>
                <w:rFonts w:ascii="Arial" w:hAnsi="Arial" w:cs="Arial"/>
                <w:bCs/>
                <w:sz w:val="17"/>
                <w:szCs w:val="17"/>
                <w:highlight w:val="lightGray"/>
                <w:lang w:val="en-US"/>
              </w:rPr>
              <w:t>– news and blues from Memphis</w:t>
            </w:r>
          </w:p>
        </w:tc>
        <w:tc>
          <w:tcPr>
            <w:tcW w:w="696" w:type="pct"/>
          </w:tcPr>
          <w:p w:rsidR="00302B77" w:rsidRDefault="005D6C1B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9am</w:t>
            </w: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– </w:t>
            </w:r>
            <w:r w:rsidR="00302B77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10am </w:t>
            </w:r>
          </w:p>
          <w:p w:rsidR="00302B77" w:rsidRDefault="00302B77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302B77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Easy Listening Morning Music</w:t>
            </w:r>
          </w:p>
          <w:p w:rsidR="00302B77" w:rsidRDefault="00302B77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0B69CD" w:rsidRPr="00FB4253" w:rsidRDefault="00052684" w:rsidP="00A54877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 xml:space="preserve">10-12pm </w:t>
            </w:r>
            <w:r w:rsidR="00A54877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WEDNESDAY MORNING with Jeff Rogers</w:t>
            </w:r>
            <w:r w:rsidR="00345B8C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-</w:t>
            </w:r>
            <w:r w:rsidR="00EA7DE8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="00A54877" w:rsidRPr="00134CE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Local news, interviews</w:t>
            </w:r>
            <w:r w:rsidR="00A54877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, coming events &amp; </w:t>
            </w:r>
            <w:r w:rsidR="00A54877" w:rsidRPr="00134CE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shows</w:t>
            </w:r>
          </w:p>
        </w:tc>
        <w:tc>
          <w:tcPr>
            <w:tcW w:w="695" w:type="pct"/>
          </w:tcPr>
          <w:p w:rsidR="000B69CD" w:rsidRPr="00C724A4" w:rsidRDefault="000B69CD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9am</w:t>
            </w:r>
            <w:r w:rsidR="00AB5A4B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="00AB5A4B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– </w:t>
            </w:r>
            <w:r w:rsidR="00E17831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Midday</w:t>
            </w:r>
          </w:p>
          <w:p w:rsidR="00FC4FB1" w:rsidRDefault="00FC4FB1" w:rsidP="00FC4FB1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THURSDAY MORNING with Jeff Rogers</w:t>
            </w:r>
          </w:p>
          <w:p w:rsidR="000B69CD" w:rsidRPr="00C724A4" w:rsidRDefault="00FC4FB1" w:rsidP="00FC4FB1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134CE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Local news, interviews</w:t>
            </w:r>
            <w:r w:rsidR="00FB4253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, coming events &amp;</w:t>
            </w:r>
            <w:r w:rsidR="00EB0371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134CE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shows</w:t>
            </w:r>
          </w:p>
        </w:tc>
        <w:tc>
          <w:tcPr>
            <w:tcW w:w="695" w:type="pct"/>
          </w:tcPr>
          <w:p w:rsidR="00890018" w:rsidRPr="00C724A4" w:rsidRDefault="00890018" w:rsidP="003840D6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9am</w:t>
            </w: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– </w:t>
            </w:r>
            <w:r w:rsidRPr="00C724A4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M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idday</w:t>
            </w:r>
          </w:p>
          <w:p w:rsidR="00C84FBE" w:rsidRDefault="000B69CD" w:rsidP="007147AD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Friday Morning Music</w:t>
            </w:r>
            <w:r w:rsidR="00FB4253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f</w:t>
            </w:r>
            <w:r w:rsidR="003F0AF0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r</w:t>
            </w:r>
            <w:r w:rsidR="00890018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om the FM107.5 Vault</w:t>
            </w:r>
          </w:p>
          <w:p w:rsidR="00052684" w:rsidRDefault="00052684" w:rsidP="007147AD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052684" w:rsidRPr="00DF63B3" w:rsidRDefault="00052684" w:rsidP="00052684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</w:pPr>
            <w:r w:rsidRPr="00DF63B3">
              <w:rPr>
                <w:rFonts w:ascii="Arial" w:hAnsi="Arial" w:cs="Arial"/>
                <w:bCs/>
                <w:sz w:val="17"/>
                <w:szCs w:val="17"/>
                <w:highlight w:val="green"/>
                <w:lang w:val="en-US"/>
              </w:rPr>
              <w:t>M</w:t>
            </w:r>
            <w:r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idday</w:t>
            </w:r>
            <w:r w:rsidRPr="00DF63B3"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  <w:t xml:space="preserve"> </w:t>
            </w:r>
            <w:r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–</w:t>
            </w:r>
            <w:r w:rsidRPr="00DF63B3"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  <w:t xml:space="preserve"> </w:t>
            </w:r>
            <w:r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2pm</w:t>
            </w:r>
          </w:p>
          <w:p w:rsidR="00052684" w:rsidRPr="00DF63B3" w:rsidRDefault="00052684" w:rsidP="00052684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</w:pPr>
            <w:r w:rsidRPr="00DF63B3"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  <w:t>TRACKING THE DECADES</w:t>
            </w:r>
          </w:p>
          <w:p w:rsidR="00052684" w:rsidRPr="00DF63B3" w:rsidRDefault="00052684" w:rsidP="00052684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</w:pPr>
            <w:r w:rsidRPr="00DF63B3"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  <w:t>with Garry West</w:t>
            </w:r>
          </w:p>
          <w:p w:rsidR="00052684" w:rsidRPr="007147AD" w:rsidRDefault="00052684" w:rsidP="007147AD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</w:tc>
        <w:tc>
          <w:tcPr>
            <w:tcW w:w="742" w:type="pct"/>
          </w:tcPr>
          <w:p w:rsidR="000B69CD" w:rsidRPr="00C724A4" w:rsidRDefault="000B69CD" w:rsidP="003840D6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9am – </w:t>
            </w:r>
            <w:r w:rsidR="00FD17D6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M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idday</w:t>
            </w:r>
          </w:p>
          <w:p w:rsidR="000B69CD" w:rsidRDefault="008F49BD" w:rsidP="00F12511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Down The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ine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- </w:t>
            </w:r>
            <w:r w:rsidR="00693224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Saturday Morning </w:t>
            </w: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with Steve </w:t>
            </w:r>
          </w:p>
          <w:p w:rsidR="00F12511" w:rsidRDefault="00F12511" w:rsidP="00F12511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302B77" w:rsidRDefault="00302B77" w:rsidP="00F12511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01260C" w:rsidRPr="007147AD" w:rsidRDefault="0001260C" w:rsidP="00A724E4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Midday-2pm </w:t>
            </w:r>
            <w:r w:rsidR="00A724E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Beats With Ben</w:t>
            </w:r>
          </w:p>
        </w:tc>
        <w:tc>
          <w:tcPr>
            <w:tcW w:w="746" w:type="pct"/>
          </w:tcPr>
          <w:p w:rsidR="00B70F6F" w:rsidRPr="00C724A4" w:rsidRDefault="00B70F6F" w:rsidP="00B70F6F">
            <w:pPr>
              <w:cnfStyle w:val="0000001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9am – Midday</w:t>
            </w:r>
          </w:p>
          <w:p w:rsidR="007147AD" w:rsidRDefault="00EB0371" w:rsidP="003840D6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7147AD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S</w:t>
            </w:r>
            <w:r w:rsidR="007147AD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UNDAY</w:t>
            </w:r>
            <w:r w:rsidRPr="007147AD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M</w:t>
            </w:r>
            <w:r w:rsidR="007147AD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ORNING</w:t>
            </w:r>
          </w:p>
          <w:p w:rsidR="000B69CD" w:rsidRPr="00FB4253" w:rsidRDefault="00EB0371" w:rsidP="006A0A4D">
            <w:pPr>
              <w:cnfStyle w:val="0000001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7147AD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="000B69CD" w:rsidRPr="007147AD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with “Dusty” Doug Spicer</w:t>
            </w:r>
            <w:r w:rsidRPr="007147AD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="0069497D" w:rsidRPr="007147AD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Take </w:t>
            </w:r>
            <w:r w:rsidR="00DE4002" w:rsidRPr="007147AD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a tr</w:t>
            </w:r>
            <w:r w:rsidR="0069497D" w:rsidRPr="007147AD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i</w:t>
            </w:r>
            <w:r w:rsidR="00DE4002" w:rsidRPr="007147AD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p down memory lane</w:t>
            </w:r>
            <w:r w:rsidR="001738C6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</w:t>
            </w:r>
          </w:p>
        </w:tc>
      </w:tr>
      <w:tr w:rsidR="00AD3960" w:rsidRPr="00C724A4" w:rsidTr="009154EB">
        <w:trPr>
          <w:trHeight w:val="5753"/>
        </w:trPr>
        <w:tc>
          <w:tcPr>
            <w:cnfStyle w:val="001000000000"/>
            <w:tcW w:w="684" w:type="pct"/>
          </w:tcPr>
          <w:p w:rsidR="00D102C1" w:rsidRPr="00C724A4" w:rsidRDefault="0081383F" w:rsidP="003840D6">
            <w:pPr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  <w:t>2</w:t>
            </w:r>
            <w:r w:rsidR="00254607"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  <w:t>pm</w:t>
            </w:r>
            <w:r w:rsidR="00052684"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  <w:t>-3pm  Winding Back to the 50’s</w:t>
            </w:r>
          </w:p>
          <w:p w:rsidR="00254607" w:rsidRDefault="00254607" w:rsidP="003840D6">
            <w:pPr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</w:pPr>
          </w:p>
          <w:p w:rsidR="000B69CD" w:rsidRPr="00C724A4" w:rsidRDefault="000B69CD" w:rsidP="003840D6">
            <w:pPr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3</w:t>
            </w:r>
            <w:r w:rsidR="002978AE"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pm </w:t>
            </w:r>
            <w:r w:rsidR="002978AE"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>–</w:t>
            </w:r>
            <w:r w:rsidR="002978AE"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5pm</w:t>
            </w:r>
          </w:p>
          <w:p w:rsidR="00B22AB5" w:rsidRDefault="007D1BAE" w:rsidP="003840D6">
            <w:pP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SMOOTH SOUNDS</w:t>
            </w:r>
            <w:r w:rsidR="009443FF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with Ken (fortnightly from 12.02.24)</w:t>
            </w:r>
          </w:p>
          <w:p w:rsidR="00345B8C" w:rsidRDefault="00345B8C" w:rsidP="003840D6">
            <w:pP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3pm-5pm</w:t>
            </w:r>
          </w:p>
          <w:p w:rsidR="00345B8C" w:rsidRPr="00C724A4" w:rsidRDefault="00345B8C" w:rsidP="003840D6">
            <w:pPr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SMOOTH EASY LISTENING (Fortnightly from 19.02.24)</w:t>
            </w:r>
          </w:p>
          <w:p w:rsidR="00254607" w:rsidRDefault="00254607" w:rsidP="003840D6">
            <w:pP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A21CE7" w:rsidRPr="00C724A4" w:rsidRDefault="000B69CD" w:rsidP="003840D6">
            <w:pPr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5</w:t>
            </w:r>
            <w:r w:rsidR="00A21CE7"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pm </w:t>
            </w:r>
            <w:r w:rsidR="00A21CE7"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>–</w:t>
            </w:r>
            <w:r w:rsidR="00A21CE7"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7pm</w:t>
            </w:r>
          </w:p>
          <w:p w:rsidR="00B22AB5" w:rsidRPr="00C724A4" w:rsidRDefault="007D1BAE" w:rsidP="003840D6">
            <w:pPr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  <w:t>THE SHUTE SHOW</w:t>
            </w:r>
          </w:p>
          <w:p w:rsidR="000B69CD" w:rsidRPr="00C724A4" w:rsidRDefault="000B69CD" w:rsidP="003840D6">
            <w:pPr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  <w:t>with Nathan</w:t>
            </w:r>
          </w:p>
          <w:p w:rsidR="000B69CD" w:rsidRPr="00C724A4" w:rsidRDefault="000B69CD" w:rsidP="003840D6">
            <w:pPr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</w:pPr>
          </w:p>
          <w:p w:rsidR="00A21CE7" w:rsidRPr="00C724A4" w:rsidRDefault="000B69CD" w:rsidP="003840D6">
            <w:pPr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7</w:t>
            </w:r>
            <w:r w:rsidR="00A21CE7"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pm </w:t>
            </w:r>
            <w:r w:rsidR="00A21CE7"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>–</w:t>
            </w:r>
            <w:r w:rsidR="00A21CE7"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10pm</w:t>
            </w:r>
          </w:p>
          <w:p w:rsidR="00B22AB5" w:rsidRPr="00C724A4" w:rsidRDefault="007D1BAE" w:rsidP="003840D6">
            <w:pPr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AUSSIE RULES</w:t>
            </w:r>
          </w:p>
          <w:p w:rsidR="00A21CE7" w:rsidRPr="00C724A4" w:rsidRDefault="00A21CE7" w:rsidP="003840D6">
            <w:pPr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with </w:t>
            </w:r>
            <w:r w:rsidR="000B69CD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Garry Ryan</w:t>
            </w:r>
          </w:p>
          <w:p w:rsidR="000B69CD" w:rsidRPr="00C724A4" w:rsidRDefault="000B69CD" w:rsidP="003840D6">
            <w:pPr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Aussie Classics</w:t>
            </w:r>
          </w:p>
          <w:p w:rsidR="00211F91" w:rsidRPr="00C724A4" w:rsidRDefault="00211F91" w:rsidP="003840D6">
            <w:pPr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</w:pPr>
          </w:p>
          <w:p w:rsidR="00A21CE7" w:rsidRPr="008E5381" w:rsidRDefault="000B69CD" w:rsidP="003840D6">
            <w:pPr>
              <w:rPr>
                <w:rFonts w:ascii="Arial" w:hAnsi="Arial" w:cs="Arial"/>
                <w:b w:val="0"/>
                <w:bCs w:val="0"/>
                <w:sz w:val="17"/>
                <w:szCs w:val="17"/>
                <w:highlight w:val="lightGray"/>
                <w:lang w:val="en-US"/>
              </w:rPr>
            </w:pPr>
            <w:r w:rsidRPr="008E5381">
              <w:rPr>
                <w:rFonts w:ascii="Arial" w:hAnsi="Arial" w:cs="Arial"/>
                <w:b w:val="0"/>
                <w:sz w:val="17"/>
                <w:szCs w:val="17"/>
                <w:highlight w:val="lightGray"/>
                <w:lang w:val="en-US"/>
              </w:rPr>
              <w:t>10</w:t>
            </w:r>
            <w:r w:rsidR="00A21CE7" w:rsidRPr="008E5381">
              <w:rPr>
                <w:rFonts w:ascii="Arial" w:hAnsi="Arial" w:cs="Arial"/>
                <w:b w:val="0"/>
                <w:sz w:val="17"/>
                <w:szCs w:val="17"/>
                <w:highlight w:val="lightGray"/>
                <w:lang w:val="en-US"/>
              </w:rPr>
              <w:t xml:space="preserve">pm </w:t>
            </w:r>
            <w:r w:rsidR="00A21CE7" w:rsidRPr="008E5381">
              <w:rPr>
                <w:rFonts w:ascii="Arial" w:hAnsi="Arial" w:cs="Arial"/>
                <w:b w:val="0"/>
                <w:bCs w:val="0"/>
                <w:sz w:val="17"/>
                <w:szCs w:val="17"/>
                <w:highlight w:val="lightGray"/>
                <w:lang w:val="en-US"/>
              </w:rPr>
              <w:t>–</w:t>
            </w:r>
            <w:r w:rsidR="00A21CE7" w:rsidRPr="008E5381">
              <w:rPr>
                <w:rFonts w:ascii="Arial" w:hAnsi="Arial" w:cs="Arial"/>
                <w:b w:val="0"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b w:val="0"/>
                <w:sz w:val="17"/>
                <w:szCs w:val="17"/>
                <w:highlight w:val="lightGray"/>
                <w:lang w:val="en-US"/>
              </w:rPr>
              <w:t>11pm</w:t>
            </w:r>
          </w:p>
          <w:p w:rsidR="000B69CD" w:rsidRPr="008E5381" w:rsidRDefault="000B69CD" w:rsidP="003840D6">
            <w:pPr>
              <w:rPr>
                <w:rFonts w:ascii="Arial" w:hAnsi="Arial" w:cs="Arial"/>
                <w:b w:val="0"/>
                <w:sz w:val="17"/>
                <w:szCs w:val="17"/>
                <w:highlight w:val="lightGray"/>
                <w:lang w:val="en-US"/>
              </w:rPr>
            </w:pPr>
            <w:r w:rsidRPr="008E5381">
              <w:rPr>
                <w:rFonts w:ascii="Arial" w:hAnsi="Arial" w:cs="Arial"/>
                <w:bCs w:val="0"/>
                <w:sz w:val="17"/>
                <w:szCs w:val="17"/>
                <w:highlight w:val="lightGray"/>
                <w:lang w:val="en-US"/>
              </w:rPr>
              <w:t>New Releases Show (CRN)</w:t>
            </w:r>
          </w:p>
          <w:p w:rsidR="00211F91" w:rsidRPr="00C724A4" w:rsidRDefault="00211F91" w:rsidP="003840D6">
            <w:pPr>
              <w:rPr>
                <w:rFonts w:ascii="Arial" w:hAnsi="Arial" w:cs="Arial"/>
                <w:bCs w:val="0"/>
                <w:sz w:val="17"/>
                <w:szCs w:val="17"/>
                <w:lang w:val="en-US"/>
              </w:rPr>
            </w:pPr>
          </w:p>
          <w:p w:rsidR="000B69CD" w:rsidRPr="00C724A4" w:rsidRDefault="000B69CD" w:rsidP="003840D6">
            <w:pPr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11pm</w:t>
            </w:r>
            <w:r w:rsidR="00A21CE7"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 </w:t>
            </w:r>
            <w:r w:rsidR="00A21CE7" w:rsidRPr="00C724A4">
              <w:rPr>
                <w:rFonts w:ascii="Arial" w:hAnsi="Arial" w:cs="Arial"/>
                <w:b w:val="0"/>
                <w:bCs w:val="0"/>
                <w:sz w:val="17"/>
                <w:szCs w:val="17"/>
                <w:highlight w:val="yellow"/>
                <w:lang w:val="en-US"/>
              </w:rPr>
              <w:t>–</w:t>
            </w:r>
            <w:r w:rsidR="00A21CE7"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  <w:t>Midnight</w:t>
            </w:r>
          </w:p>
          <w:p w:rsidR="000B69CD" w:rsidRPr="00C724A4" w:rsidRDefault="000B69CD" w:rsidP="003840D6">
            <w:pPr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  <w:t>Greatest Hits</w:t>
            </w:r>
          </w:p>
          <w:p w:rsidR="000B69CD" w:rsidRPr="00C724A4" w:rsidRDefault="000B69CD" w:rsidP="003840D6">
            <w:pPr>
              <w:rPr>
                <w:rFonts w:ascii="Arial" w:hAnsi="Arial" w:cs="Arial"/>
                <w:bCs w:val="0"/>
                <w:sz w:val="17"/>
                <w:szCs w:val="17"/>
                <w:highlight w:val="yellow"/>
                <w:lang w:val="en-US"/>
              </w:rPr>
            </w:pPr>
          </w:p>
          <w:p w:rsidR="000B69CD" w:rsidRPr="00C724A4" w:rsidRDefault="000B69CD" w:rsidP="003840D6">
            <w:pPr>
              <w:rPr>
                <w:rFonts w:ascii="Arial" w:hAnsi="Arial" w:cs="Arial"/>
                <w:b w:val="0"/>
                <w:sz w:val="17"/>
                <w:szCs w:val="17"/>
                <w:highlight w:val="yellow"/>
                <w:lang w:val="en-US"/>
              </w:rPr>
            </w:pPr>
          </w:p>
        </w:tc>
        <w:tc>
          <w:tcPr>
            <w:tcW w:w="742" w:type="pct"/>
          </w:tcPr>
          <w:p w:rsidR="00211F91" w:rsidRPr="00C724A4" w:rsidRDefault="00F90E6F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lastRenderedPageBreak/>
              <w:t>1pm</w:t>
            </w:r>
            <w:r w:rsidR="00211F91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="00211F91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–</w:t>
            </w:r>
            <w:r w:rsidR="00211F91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3</w:t>
            </w:r>
            <w:r w:rsidR="00211F91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pm</w:t>
            </w:r>
          </w:p>
          <w:p w:rsidR="00211F91" w:rsidRDefault="00B55D56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More </w:t>
            </w:r>
            <w:r w:rsidR="00E9704C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Hits and Memories </w:t>
            </w:r>
          </w:p>
          <w:p w:rsidR="00D519D3" w:rsidRPr="00C724A4" w:rsidRDefault="00D519D3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3</w:t>
            </w:r>
            <w:r w:rsidR="00D102C1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pm –</w:t>
            </w:r>
            <w:r w:rsidR="00D102C1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5pm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“</w:t>
            </w:r>
            <w:r w:rsidR="007D1BAE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WHAT’S MY THEME</w:t>
            </w: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”</w:t>
            </w:r>
          </w:p>
          <w:p w:rsidR="007D1BAE" w:rsidRPr="00C724A4" w:rsidRDefault="007D1BAE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with Rob and Re</w:t>
            </w:r>
          </w:p>
          <w:p w:rsidR="00166169" w:rsidRDefault="000B69CD" w:rsidP="003840D6">
            <w:pPr>
              <w:cnfStyle w:val="000000000000"/>
              <w:rPr>
                <w:rFonts w:ascii="Arial" w:hAnsi="Arial" w:cs="Arial"/>
                <w:color w:val="FF0000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Requests via text</w:t>
            </w:r>
            <w:r w:rsidR="00C95A1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</w:t>
            </w:r>
          </w:p>
          <w:p w:rsidR="00166169" w:rsidRDefault="00166169" w:rsidP="003840D6">
            <w:pPr>
              <w:cnfStyle w:val="000000000000"/>
              <w:rPr>
                <w:rFonts w:ascii="Arial" w:hAnsi="Arial" w:cs="Arial"/>
                <w:color w:val="FF0000"/>
                <w:sz w:val="17"/>
                <w:szCs w:val="17"/>
                <w:highlight w:val="yellow"/>
                <w:lang w:val="en-US"/>
              </w:rPr>
            </w:pPr>
          </w:p>
          <w:p w:rsidR="00F7638F" w:rsidRPr="00052684" w:rsidRDefault="00F7638F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5pm –</w:t>
            </w:r>
            <w:r w:rsidR="00F31E0C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7</w:t>
            </w:r>
            <w: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pm </w:t>
            </w:r>
            <w:r w:rsidRPr="0005268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Filipino Show</w:t>
            </w:r>
            <w:r w:rsidR="00052684" w:rsidRPr="0005268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with Joel</w:t>
            </w:r>
          </w:p>
          <w:p w:rsidR="00F7638F" w:rsidRDefault="00F7638F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7pm</w:t>
            </w:r>
            <w:r w:rsidR="00F31E0C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– 9pm</w:t>
            </w:r>
          </w:p>
          <w:p w:rsidR="00E55C6D" w:rsidRPr="00C724A4" w:rsidRDefault="001601D2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More Great </w:t>
            </w:r>
            <w:r w:rsidR="00345B8C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Easy </w:t>
            </w:r>
            <w:r w:rsidR="00396F77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Blues</w:t>
            </w:r>
            <w:r w:rsidR="00345B8C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</w:p>
          <w:p w:rsidR="00B22AB5" w:rsidRPr="00C724A4" w:rsidRDefault="00B22AB5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C24A3C" w:rsidRPr="00302B77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</w:pPr>
            <w:r w:rsidRPr="00302B77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7</w:t>
            </w:r>
            <w:r w:rsidR="00053D4A" w:rsidRPr="00302B77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pm –</w:t>
            </w:r>
            <w:r w:rsidR="00053D4A" w:rsidRPr="00302B77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302B77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 xml:space="preserve">9pm </w:t>
            </w:r>
            <w:r w:rsidRPr="00302B77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</w:t>
            </w:r>
          </w:p>
          <w:p w:rsidR="00CE5530" w:rsidRPr="00302B77" w:rsidRDefault="00D533C5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</w:pPr>
            <w:proofErr w:type="spellStart"/>
            <w:r w:rsidRPr="00302B77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TECHA’S</w:t>
            </w:r>
            <w:proofErr w:type="spellEnd"/>
            <w:r w:rsidRPr="00302B77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TRACKS</w:t>
            </w:r>
            <w:r w:rsidR="0082156A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– Rock &amp; Blues</w:t>
            </w:r>
          </w:p>
          <w:p w:rsidR="00C24A3C" w:rsidRPr="00C724A4" w:rsidRDefault="00C24A3C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947B0E" w:rsidRPr="00DF63B3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</w:pPr>
            <w:r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9</w:t>
            </w:r>
            <w:r w:rsidR="00947B0E"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pm –</w:t>
            </w:r>
            <w:r w:rsidR="00947B0E" w:rsidRPr="00DF63B3"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  <w:t xml:space="preserve"> </w:t>
            </w:r>
            <w:r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1</w:t>
            </w:r>
            <w:r w:rsidR="00C96D90"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1</w:t>
            </w:r>
            <w:r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pm</w:t>
            </w:r>
          </w:p>
          <w:p w:rsidR="000B69CD" w:rsidRPr="00DF63B3" w:rsidRDefault="007D1BAE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</w:pPr>
            <w:r w:rsidRPr="00DF63B3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>THE BLUE PIE SHOW</w:t>
            </w:r>
          </w:p>
          <w:p w:rsidR="00C96D90" w:rsidRDefault="00C96D90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</w:p>
          <w:p w:rsidR="00C96D90" w:rsidRPr="009154EB" w:rsidRDefault="008C4FD7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11pm – Midnight Greatest Hits</w:t>
            </w:r>
          </w:p>
        </w:tc>
        <w:tc>
          <w:tcPr>
            <w:tcW w:w="696" w:type="pct"/>
          </w:tcPr>
          <w:p w:rsidR="00302B77" w:rsidRDefault="00302B77" w:rsidP="003840D6">
            <w:pPr>
              <w:cnfStyle w:val="000000000000"/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</w:pPr>
          </w:p>
          <w:p w:rsidR="00A964FD" w:rsidRPr="00C724A4" w:rsidRDefault="00A964F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M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idday</w:t>
            </w: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–</w:t>
            </w: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="00E422CF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3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pm</w:t>
            </w:r>
          </w:p>
          <w:p w:rsidR="00DE1DDA" w:rsidRDefault="00792B6C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Hits &amp; Memories </w:t>
            </w:r>
          </w:p>
          <w:p w:rsidR="009E2BDA" w:rsidRPr="00C724A4" w:rsidRDefault="009E2BDA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DE1DDA" w:rsidRPr="00C724A4" w:rsidRDefault="00DE1DDA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3pm –</w:t>
            </w: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5pm</w:t>
            </w:r>
          </w:p>
          <w:p w:rsidR="007D1BAE" w:rsidRPr="00C724A4" w:rsidRDefault="00DE1DDA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CHAT &amp; TUNES</w:t>
            </w:r>
          </w:p>
          <w:p w:rsidR="007D1BAE" w:rsidRPr="00C724A4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with Robert</w:t>
            </w:r>
          </w:p>
          <w:p w:rsidR="000B69CD" w:rsidRPr="00C724A4" w:rsidRDefault="007D1BAE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I</w:t>
            </w:r>
            <w:r w:rsidR="000B69CD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nterviews &amp; music</w:t>
            </w:r>
            <w:r w:rsidR="00C95A1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846F11" w:rsidRPr="00C724A4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5</w:t>
            </w:r>
            <w:r w:rsidR="00846F11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pm –</w:t>
            </w:r>
            <w:r w:rsidR="00846F11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7pm</w:t>
            </w:r>
          </w:p>
          <w:p w:rsidR="007D58FE" w:rsidRPr="00C724A4" w:rsidRDefault="00846F11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FILIPINO NEWS &amp; MUSIC</w:t>
            </w:r>
          </w:p>
          <w:p w:rsidR="000B69CD" w:rsidRPr="00C724A4" w:rsidRDefault="000B69CD" w:rsidP="003840D6">
            <w:pPr>
              <w:ind w:right="-159"/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with Rey</w:t>
            </w:r>
            <w:r w:rsidR="00345B8C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 xml:space="preserve"> (resume 20/03)</w:t>
            </w:r>
          </w:p>
          <w:p w:rsidR="00846F11" w:rsidRPr="00C724A4" w:rsidRDefault="00846F11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7</w:t>
            </w:r>
            <w:r w:rsidR="003A5E10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pm –</w:t>
            </w:r>
            <w:r w:rsidR="003A5E10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10pm</w:t>
            </w:r>
          </w:p>
          <w:p w:rsidR="000B69CD" w:rsidRPr="00C724A4" w:rsidRDefault="003C5685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GARRY RYAN’S CLASSIC R &amp; R HITS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From The Vault</w:t>
            </w:r>
          </w:p>
          <w:p w:rsidR="003C5685" w:rsidRPr="00C724A4" w:rsidRDefault="003C5685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0B69CD" w:rsidRPr="008E5381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</w:pP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10pm</w:t>
            </w:r>
            <w:r w:rsidR="00481F88"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</w:t>
            </w:r>
            <w:r w:rsidR="00481F88"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–</w:t>
            </w:r>
            <w:r w:rsidR="00481F88" w:rsidRPr="008E5381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8E5381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Midnight</w:t>
            </w:r>
          </w:p>
          <w:p w:rsidR="009321E8" w:rsidRPr="008E5381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</w:pP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45 RPM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8E5381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(CRN)</w:t>
            </w:r>
          </w:p>
        </w:tc>
        <w:tc>
          <w:tcPr>
            <w:tcW w:w="695" w:type="pct"/>
          </w:tcPr>
          <w:p w:rsidR="00FC4FB1" w:rsidRDefault="00B00DD5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Midday – 2</w:t>
            </w:r>
            <w:r w:rsidR="00FC4FB1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pm </w:t>
            </w:r>
          </w:p>
          <w:p w:rsidR="00FC4FB1" w:rsidRPr="00FC4FB1" w:rsidRDefault="00712C10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Classical </w:t>
            </w:r>
            <w:r w:rsidR="001601D2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Greats </w:t>
            </w: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with Gerry </w:t>
            </w:r>
            <w:r w:rsidR="0081383F">
              <w:rPr>
                <w:rFonts w:ascii="Arial" w:hAnsi="Arial" w:cs="Arial"/>
                <w:b/>
                <w:color w:val="FF0000"/>
                <w:sz w:val="17"/>
                <w:szCs w:val="17"/>
                <w:highlight w:val="yellow"/>
                <w:lang w:val="en-US"/>
              </w:rPr>
              <w:t xml:space="preserve"> </w:t>
            </w:r>
          </w:p>
          <w:p w:rsidR="00756629" w:rsidRDefault="00756629" w:rsidP="003840D6">
            <w:pPr>
              <w:cnfStyle w:val="000000000000"/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</w:pPr>
          </w:p>
          <w:p w:rsidR="00C84FBE" w:rsidRPr="007147AD" w:rsidRDefault="00712C10" w:rsidP="003840D6">
            <w:pPr>
              <w:cnfStyle w:val="000000000000"/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2</w:t>
            </w:r>
            <w:r w:rsidR="00C84FBE" w:rsidRPr="007147AD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pm – 4pm</w:t>
            </w:r>
          </w:p>
          <w:p w:rsidR="00C84FBE" w:rsidRDefault="00235914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PURE</w:t>
            </w:r>
            <w:r w:rsidR="00C84FBE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 xml:space="preserve"> C</w:t>
            </w:r>
            <w:r w:rsidR="007147AD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OUNTRY</w:t>
            </w:r>
          </w:p>
          <w:p w:rsidR="00235914" w:rsidRPr="00235914" w:rsidRDefault="00235914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Blasts from the past and latest in Country Music</w:t>
            </w:r>
          </w:p>
          <w:p w:rsidR="00C84FBE" w:rsidRPr="00C724A4" w:rsidRDefault="00C84FBE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4</w:t>
            </w:r>
            <w:r w:rsidR="00A31AA1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pm –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7pm</w:t>
            </w:r>
          </w:p>
          <w:p w:rsidR="000B69CD" w:rsidRPr="00C724A4" w:rsidRDefault="001D1695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ROCK ON-AIR</w:t>
            </w:r>
          </w:p>
          <w:p w:rsidR="000B69CD" w:rsidRPr="00C724A4" w:rsidRDefault="009321E8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with </w:t>
            </w:r>
            <w:r w:rsidR="000B69CD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Steve Fitzgerald</w:t>
            </w:r>
          </w:p>
          <w:p w:rsidR="00756629" w:rsidRPr="00C724A4" w:rsidRDefault="00756629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7</w:t>
            </w:r>
            <w:r w:rsidR="00A31AA1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pm –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9pm</w:t>
            </w:r>
          </w:p>
          <w:p w:rsidR="000B69CD" w:rsidRPr="00C724A4" w:rsidRDefault="006D2F7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PLAYING IT BY EAR</w:t>
            </w:r>
          </w:p>
          <w:p w:rsidR="000B69CD" w:rsidRPr="00C724A4" w:rsidRDefault="006D2F7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with </w:t>
            </w:r>
            <w:r w:rsidR="000B69CD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Jon Carter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123D22" w:rsidRPr="00D521B6" w:rsidRDefault="00E61996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</w:pPr>
            <w:r w:rsidRPr="00D521B6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9</w:t>
            </w:r>
            <w:r w:rsidR="00123D22" w:rsidRPr="00D521B6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pm</w:t>
            </w:r>
            <w:r w:rsidR="00123D22" w:rsidRPr="00D521B6"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  <w:t xml:space="preserve"> </w:t>
            </w:r>
            <w:r w:rsidR="00123D22" w:rsidRPr="00D521B6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–</w:t>
            </w:r>
            <w:r w:rsidR="00123D22" w:rsidRPr="00D521B6"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  <w:t xml:space="preserve"> </w:t>
            </w:r>
            <w:r w:rsidR="00123D22" w:rsidRPr="00D521B6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11pm</w:t>
            </w:r>
          </w:p>
          <w:p w:rsidR="00123D22" w:rsidRPr="00D521B6" w:rsidRDefault="00123D22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</w:pPr>
            <w:r w:rsidRPr="00D521B6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>THE BLUE PIE SHOW</w:t>
            </w:r>
          </w:p>
          <w:p w:rsidR="00123D22" w:rsidRPr="00C724A4" w:rsidRDefault="00123D22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D0427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1</w:t>
            </w:r>
            <w:r w:rsidR="00123D22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1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pm</w:t>
            </w:r>
            <w:r w:rsidR="00A31AA1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– </w:t>
            </w:r>
            <w:r w:rsidR="00123D22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Midnight</w:t>
            </w:r>
          </w:p>
          <w:p w:rsidR="000B69CD" w:rsidRPr="00302B77" w:rsidRDefault="000B69CD" w:rsidP="00302B77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 xml:space="preserve">Greatest Hits </w:t>
            </w:r>
          </w:p>
        </w:tc>
        <w:tc>
          <w:tcPr>
            <w:tcW w:w="695" w:type="pct"/>
          </w:tcPr>
          <w:p w:rsidR="000D1DFD" w:rsidRDefault="000D1DFD" w:rsidP="000D1DFD">
            <w:pPr>
              <w:cnfStyle w:val="000000000000"/>
              <w:rPr>
                <w:rFonts w:ascii="Arial" w:hAnsi="Arial" w:cs="Arial"/>
                <w:bCs/>
                <w:sz w:val="17"/>
                <w:szCs w:val="17"/>
                <w:highlight w:val="green"/>
                <w:lang w:val="en-US"/>
              </w:rPr>
            </w:pPr>
          </w:p>
          <w:p w:rsidR="00052684" w:rsidRDefault="007F6778" w:rsidP="000D1DFD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2</w:t>
            </w:r>
            <w:r w:rsidR="000D1DFD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pm</w:t>
            </w:r>
            <w:r w:rsidR="000D1DFD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="000D1DFD" w:rsidRPr="00FC4FB1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– </w:t>
            </w:r>
            <w:r w:rsidR="0005268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3pm </w:t>
            </w:r>
            <w:r w:rsidR="00052684" w:rsidRPr="0005268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Winding Back to the 50’s</w:t>
            </w:r>
          </w:p>
          <w:p w:rsidR="00052684" w:rsidRDefault="00052684" w:rsidP="000D1DFD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0D1DFD" w:rsidRPr="00C724A4" w:rsidRDefault="00052684" w:rsidP="000D1DFD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3pm- </w:t>
            </w:r>
            <w:r w:rsidR="005E0650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5</w:t>
            </w:r>
            <w:r w:rsidR="000D1DFD" w:rsidRPr="00FC4FB1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pm</w:t>
            </w:r>
          </w:p>
          <w:p w:rsidR="000D1DFD" w:rsidRDefault="000D1DFD" w:rsidP="000D1DFD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Fri</w:t>
            </w:r>
            <w:r w:rsidR="005E0650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day Afternoon Smooth Rock</w:t>
            </w: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&amp; Country</w:t>
            </w:r>
          </w:p>
          <w:p w:rsidR="005E0650" w:rsidRDefault="005E0650" w:rsidP="000D1DFD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5E0650" w:rsidRPr="000D1DFD" w:rsidRDefault="005E0650" w:rsidP="000D1DFD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5-7pm Electric Blues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7D57BE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7pm</w:t>
            </w:r>
            <w:r w:rsidR="007D57BE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="007D57BE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–</w:t>
            </w:r>
            <w:r w:rsidR="007D57BE"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8pm</w:t>
            </w:r>
          </w:p>
          <w:p w:rsidR="00864CF5" w:rsidRPr="00C724A4" w:rsidRDefault="007D57BE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  <w:proofErr w:type="spellStart"/>
            <w:r w:rsidRPr="00C724A4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PINOY</w:t>
            </w:r>
            <w:proofErr w:type="spellEnd"/>
            <w:r w:rsidRPr="00C724A4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 xml:space="preserve"> ROCK &amp; RHYTHM</w:t>
            </w:r>
            <w:r w:rsidR="00864CF5" w:rsidRPr="00C724A4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 xml:space="preserve"> 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with </w:t>
            </w:r>
            <w:proofErr w:type="spellStart"/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Rolly</w:t>
            </w:r>
            <w:proofErr w:type="spellEnd"/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proofErr w:type="spellStart"/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Tandang</w:t>
            </w:r>
            <w:proofErr w:type="spellEnd"/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0B69CD" w:rsidRPr="00DF63B3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8pm</w:t>
            </w:r>
            <w:r w:rsidR="00C55C1C"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 xml:space="preserve"> – </w:t>
            </w:r>
            <w:r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9pm</w:t>
            </w:r>
          </w:p>
          <w:p w:rsidR="000B69CD" w:rsidRPr="00DF63B3" w:rsidRDefault="00864CF5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</w:pPr>
            <w:r w:rsidRPr="00DF63B3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>FLASHBACK TO THE 60</w:t>
            </w:r>
            <w:r w:rsidR="0029795D" w:rsidRPr="00DF63B3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>s</w:t>
            </w:r>
            <w:r w:rsidRPr="00DF63B3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 xml:space="preserve"> </w:t>
            </w:r>
            <w:r w:rsidR="00254607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>–</w:t>
            </w:r>
            <w:r w:rsidR="000B69CD" w:rsidRPr="00DF63B3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 xml:space="preserve"> </w:t>
            </w:r>
            <w:r w:rsidR="00254607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 xml:space="preserve">with </w:t>
            </w:r>
            <w:r w:rsidR="000B69CD" w:rsidRPr="00DF63B3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>James</w:t>
            </w:r>
            <w:r w:rsidR="00695E35" w:rsidRPr="00DF63B3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 xml:space="preserve"> </w:t>
            </w:r>
            <w:r w:rsidR="000B69CD" w:rsidRPr="00DF63B3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>Barrington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9pm</w:t>
            </w:r>
            <w:r w:rsidR="00C5192A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– Midnight</w:t>
            </w:r>
          </w:p>
          <w:p w:rsidR="000B69CD" w:rsidRDefault="000B69CD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 xml:space="preserve">Hits </w:t>
            </w:r>
            <w:r w:rsidR="00C5192A" w:rsidRPr="00C724A4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A</w:t>
            </w:r>
            <w:r w:rsidRPr="00C724A4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ll night</w:t>
            </w:r>
          </w:p>
          <w:p w:rsidR="003D4D8B" w:rsidRDefault="003D4D8B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</w:p>
          <w:p w:rsidR="000D1DFD" w:rsidRPr="00C724A4" w:rsidRDefault="000D1DF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</w:tc>
        <w:tc>
          <w:tcPr>
            <w:tcW w:w="742" w:type="pct"/>
          </w:tcPr>
          <w:p w:rsidR="007F241B" w:rsidRPr="00DF63B3" w:rsidRDefault="00302B77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2</w:t>
            </w:r>
            <w:r w:rsidR="0001260C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pm</w:t>
            </w:r>
            <w:r w:rsidR="00CF0000"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3</w:t>
            </w:r>
            <w:r w:rsidR="00FD17D6"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pm</w:t>
            </w:r>
          </w:p>
          <w:p w:rsidR="00E213E9" w:rsidRDefault="00FB4253" w:rsidP="00E213E9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 xml:space="preserve">FLASHBACK TO THE 60s - </w:t>
            </w:r>
            <w:r w:rsidR="00E213E9" w:rsidRPr="00DF63B3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>James Barrington</w:t>
            </w:r>
          </w:p>
          <w:p w:rsidR="00302B77" w:rsidRDefault="00302B77" w:rsidP="00E213E9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</w:pPr>
          </w:p>
          <w:p w:rsidR="00302B77" w:rsidRPr="00302B77" w:rsidRDefault="00302B77" w:rsidP="00E213E9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  <w:r w:rsidRPr="00302B77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3pm – 4pm</w:t>
            </w:r>
            <w:r w:rsidRPr="00302B77"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 xml:space="preserve"> Greatest Hits</w:t>
            </w:r>
          </w:p>
          <w:p w:rsidR="008E6FFE" w:rsidRPr="00C724A4" w:rsidRDefault="008E6FFE" w:rsidP="00E213E9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</w:p>
          <w:p w:rsidR="008E6FFE" w:rsidRPr="00141BFC" w:rsidRDefault="00383ABD" w:rsidP="008E6FFE">
            <w:pPr>
              <w:cnfStyle w:val="000000000000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6pm – 8</w:t>
            </w:r>
            <w:r w:rsidR="008E6FFE" w:rsidRPr="00141BFC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pm</w:t>
            </w:r>
          </w:p>
          <w:p w:rsidR="008E6FFE" w:rsidRPr="00141BFC" w:rsidRDefault="00141BFC" w:rsidP="008E6FFE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</w:pPr>
            <w:r w:rsidRPr="00141BFC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>Tracking the Decades with Garry West</w:t>
            </w:r>
          </w:p>
          <w:p w:rsidR="008E6FFE" w:rsidRPr="00C724A4" w:rsidRDefault="008E6FFE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</w:p>
          <w:p w:rsidR="00E84C22" w:rsidRPr="00F12511" w:rsidRDefault="0001260C" w:rsidP="003840D6">
            <w:pPr>
              <w:cnfStyle w:val="000000000000"/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6</w:t>
            </w:r>
            <w:r w:rsidR="00E84C22" w:rsidRPr="00F12511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pm</w:t>
            </w:r>
            <w:r w:rsidR="00E84C22" w:rsidRPr="00F12511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–</w:t>
            </w:r>
            <w:r w:rsidR="00E84C22" w:rsidRPr="00F12511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7</w:t>
            </w:r>
            <w:r w:rsidR="000B69CD" w:rsidRPr="00F12511">
              <w:rPr>
                <w:rFonts w:ascii="Arial" w:hAnsi="Arial" w:cs="Arial"/>
                <w:bCs/>
                <w:sz w:val="17"/>
                <w:szCs w:val="17"/>
                <w:highlight w:val="yellow"/>
                <w:lang w:val="en-US"/>
              </w:rPr>
              <w:t>pm</w:t>
            </w:r>
          </w:p>
          <w:p w:rsidR="000B69CD" w:rsidRPr="00F12511" w:rsidRDefault="00F12511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  <w:t>Take a Break - songs you won’t hear elsewhere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en-US"/>
              </w:rPr>
            </w:pPr>
          </w:p>
          <w:p w:rsidR="009E2BDA" w:rsidRPr="00DF63B3" w:rsidRDefault="0001260C" w:rsidP="009E2BDA">
            <w:pPr>
              <w:cnfStyle w:val="000000000000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7pm – 9</w:t>
            </w:r>
            <w:r w:rsidR="009E2BDA" w:rsidRPr="00DF63B3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pm</w:t>
            </w:r>
          </w:p>
          <w:p w:rsidR="000B69CD" w:rsidRPr="00DF63B3" w:rsidRDefault="00FB4253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>RAISED ON ROCK w</w:t>
            </w:r>
            <w:r w:rsidR="00C96D90" w:rsidRPr="00DF63B3">
              <w:rPr>
                <w:rFonts w:ascii="Arial" w:hAnsi="Arial" w:cs="Arial"/>
                <w:b/>
                <w:bCs/>
                <w:sz w:val="17"/>
                <w:szCs w:val="17"/>
                <w:highlight w:val="green"/>
                <w:lang w:val="en-US"/>
              </w:rPr>
              <w:t>ith Mark O’Neil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</w:p>
          <w:p w:rsidR="000B69CD" w:rsidRPr="00C724A4" w:rsidRDefault="0001260C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9</w:t>
            </w:r>
            <w:r w:rsidR="000B69CD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pm</w:t>
            </w:r>
            <w:r w:rsidR="00EA2988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– </w:t>
            </w:r>
            <w:r w:rsidR="00EA2988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M</w:t>
            </w:r>
            <w:r w:rsidR="000B69CD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idnight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Classic Australian Hits &amp; Requests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0B69CD" w:rsidRPr="00FB4253" w:rsidRDefault="00395787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</w:pPr>
            <w:r w:rsidRPr="000F230B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Midnight</w:t>
            </w:r>
            <w:r w:rsidR="00EA2988" w:rsidRPr="000F230B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 xml:space="preserve"> –</w:t>
            </w:r>
            <w:r w:rsidR="00EA2988" w:rsidRPr="000F230B">
              <w:rPr>
                <w:rFonts w:ascii="Arial" w:hAnsi="Arial" w:cs="Arial"/>
                <w:bCs/>
                <w:sz w:val="17"/>
                <w:szCs w:val="17"/>
                <w:highlight w:val="lightGray"/>
                <w:lang w:val="en-US"/>
              </w:rPr>
              <w:t xml:space="preserve"> </w:t>
            </w:r>
            <w:r w:rsidRPr="000F230B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2am</w:t>
            </w:r>
            <w:r w:rsidR="00FB4253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 xml:space="preserve"> </w:t>
            </w:r>
            <w:proofErr w:type="spellStart"/>
            <w:r w:rsidRPr="000F230B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>Tecka’s</w:t>
            </w:r>
            <w:proofErr w:type="spellEnd"/>
            <w:r w:rsidRPr="000F230B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 xml:space="preserve"> Rock &amp; Blues (CRN)</w:t>
            </w:r>
          </w:p>
        </w:tc>
        <w:tc>
          <w:tcPr>
            <w:tcW w:w="746" w:type="pct"/>
          </w:tcPr>
          <w:p w:rsidR="000B69CD" w:rsidRPr="00141BFC" w:rsidRDefault="00872B72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 w:rsidRPr="00141BFC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 xml:space="preserve">Midday – </w:t>
            </w:r>
            <w:r w:rsidR="000B69CD" w:rsidRPr="00141BFC"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  <w:t>2pm</w:t>
            </w:r>
          </w:p>
          <w:p w:rsidR="000B69CD" w:rsidRPr="00141BFC" w:rsidRDefault="00141BFC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  <w:t>Raised on Rock with M</w:t>
            </w:r>
            <w:r w:rsidRPr="00141BFC">
              <w:rPr>
                <w:rFonts w:ascii="Arial" w:hAnsi="Arial" w:cs="Arial"/>
                <w:b/>
                <w:sz w:val="17"/>
                <w:szCs w:val="17"/>
                <w:highlight w:val="green"/>
                <w:lang w:val="en-US"/>
              </w:rPr>
              <w:t>ark O’Neill</w:t>
            </w:r>
          </w:p>
          <w:p w:rsidR="00756629" w:rsidRDefault="00756629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7147AD" w:rsidRPr="00C724A4" w:rsidRDefault="007147A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0B69CD" w:rsidRPr="003E74A3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3E74A3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2pm</w:t>
            </w:r>
            <w:r w:rsidR="00872B72" w:rsidRPr="003E74A3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– </w:t>
            </w:r>
            <w:r w:rsidRPr="003E74A3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2.30pm</w:t>
            </w:r>
            <w:r w:rsidRPr="003E74A3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</w:p>
          <w:p w:rsidR="007147AD" w:rsidRPr="003E74A3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3E74A3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S</w:t>
            </w:r>
            <w:r w:rsidR="007147AD" w:rsidRPr="003E74A3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UNDAY</w:t>
            </w:r>
            <w:r w:rsidRPr="003E74A3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S</w:t>
            </w:r>
            <w:r w:rsidR="007147AD" w:rsidRPr="003E74A3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ERMON</w:t>
            </w:r>
          </w:p>
          <w:p w:rsidR="000B69CD" w:rsidRDefault="00872B72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3E74A3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 xml:space="preserve"> </w:t>
            </w:r>
            <w:r w:rsidR="000B69CD" w:rsidRPr="003E74A3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Holy Trinity Orange</w:t>
            </w:r>
          </w:p>
          <w:p w:rsidR="00D044ED" w:rsidRDefault="00D044E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D044ED" w:rsidRPr="003E74A3" w:rsidRDefault="00D044E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2.30-3pm Music you Won’t hear Elsewhere</w:t>
            </w:r>
          </w:p>
          <w:p w:rsidR="00756629" w:rsidRPr="00C724A4" w:rsidRDefault="00756629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7C7B52" w:rsidRPr="000F230B" w:rsidRDefault="00D044E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3</w:t>
            </w:r>
            <w:r w:rsidR="000B69CD" w:rsidRPr="000F230B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pm – 4pm</w:t>
            </w:r>
          </w:p>
          <w:p w:rsidR="000B69CD" w:rsidRPr="00FB4253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</w:pPr>
            <w:r w:rsidRPr="000F230B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The Chill </w:t>
            </w:r>
            <w:r w:rsidR="007C7B52" w:rsidRPr="000F230B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- </w:t>
            </w:r>
            <w:r w:rsidRPr="000F230B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Top 40 from 90’s to now! (CRN)</w:t>
            </w:r>
          </w:p>
          <w:p w:rsidR="006A0FDA" w:rsidRPr="00C724A4" w:rsidRDefault="006A0FDA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cyan"/>
                <w:lang w:val="en-US"/>
              </w:rPr>
            </w:pPr>
          </w:p>
          <w:p w:rsidR="007C7B52" w:rsidRPr="000F230B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</w:pPr>
            <w:r w:rsidRPr="000F230B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4</w:t>
            </w:r>
            <w:r w:rsidR="007C7B52" w:rsidRPr="000F230B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pm</w:t>
            </w:r>
            <w:r w:rsidRPr="000F230B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 xml:space="preserve"> – 5pm </w:t>
            </w:r>
          </w:p>
          <w:p w:rsidR="000B69CD" w:rsidRDefault="007C7B52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highlight w:val="cyan"/>
                <w:lang w:val="en-US"/>
              </w:rPr>
            </w:pPr>
            <w:r w:rsidRPr="000F230B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>100% Home Grown</w:t>
            </w:r>
            <w:r w:rsidR="000B69CD" w:rsidRPr="000F230B">
              <w:rPr>
                <w:rFonts w:ascii="Arial" w:hAnsi="Arial" w:cs="Arial"/>
                <w:b/>
                <w:bCs/>
                <w:sz w:val="17"/>
                <w:szCs w:val="17"/>
                <w:highlight w:val="lightGray"/>
                <w:lang w:val="en-US"/>
              </w:rPr>
              <w:t xml:space="preserve"> (CRN)</w:t>
            </w:r>
          </w:p>
          <w:p w:rsidR="006A0FDA" w:rsidRPr="00C724A4" w:rsidRDefault="006A0FDA" w:rsidP="003840D6">
            <w:pPr>
              <w:cnfStyle w:val="00000000000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5pm – 8pm </w:t>
            </w:r>
          </w:p>
          <w:p w:rsidR="000B69CD" w:rsidRDefault="000B69CD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Greatest Hits</w:t>
            </w:r>
          </w:p>
          <w:p w:rsidR="008E67D3" w:rsidRDefault="008E67D3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</w:pPr>
          </w:p>
          <w:p w:rsidR="008E67D3" w:rsidRPr="00E61F62" w:rsidRDefault="008E67D3" w:rsidP="003840D6">
            <w:pPr>
              <w:cnfStyle w:val="000000000000"/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</w:pPr>
            <w:r w:rsidRPr="00E61F62">
              <w:rPr>
                <w:rFonts w:ascii="Arial" w:hAnsi="Arial" w:cs="Arial"/>
                <w:sz w:val="17"/>
                <w:szCs w:val="17"/>
                <w:highlight w:val="lightGray"/>
                <w:lang w:val="en-US"/>
              </w:rPr>
              <w:t>8pm-10pm</w:t>
            </w:r>
          </w:p>
          <w:p w:rsidR="00E61F62" w:rsidRPr="00E61F62" w:rsidRDefault="00E61F62" w:rsidP="003840D6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</w:pPr>
            <w:proofErr w:type="spellStart"/>
            <w:r w:rsidRPr="00E61F62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>Techa’s</w:t>
            </w:r>
            <w:proofErr w:type="spellEnd"/>
            <w:r w:rsidRPr="00E61F62">
              <w:rPr>
                <w:rFonts w:ascii="Arial" w:hAnsi="Arial" w:cs="Arial"/>
                <w:b/>
                <w:sz w:val="17"/>
                <w:szCs w:val="17"/>
                <w:highlight w:val="lightGray"/>
                <w:lang w:val="en-US"/>
              </w:rPr>
              <w:t xml:space="preserve"> Tracks</w:t>
            </w:r>
          </w:p>
          <w:p w:rsidR="000B69CD" w:rsidRPr="00C724A4" w:rsidRDefault="000B69CD" w:rsidP="003840D6">
            <w:pPr>
              <w:cnfStyle w:val="000000000000"/>
              <w:rPr>
                <w:rFonts w:ascii="Arial" w:hAnsi="Arial" w:cs="Arial"/>
                <w:bCs/>
                <w:sz w:val="17"/>
                <w:szCs w:val="17"/>
                <w:lang w:val="en-US"/>
              </w:rPr>
            </w:pPr>
          </w:p>
          <w:p w:rsidR="000B69CD" w:rsidRPr="00C724A4" w:rsidRDefault="00134CE4" w:rsidP="007C7B52">
            <w:pPr>
              <w:cnfStyle w:val="00000000000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10</w:t>
            </w:r>
            <w:r w:rsidR="000C40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pm</w:t>
            </w:r>
            <w:r w:rsidR="007C7B52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– </w:t>
            </w:r>
            <w:r w:rsidR="007C7B52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M</w:t>
            </w:r>
            <w:r w:rsidR="007C7B52" w:rsidRPr="00C724A4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idnight</w:t>
            </w:r>
          </w:p>
          <w:p w:rsidR="00052684" w:rsidRPr="009154EB" w:rsidRDefault="000B69CD" w:rsidP="007C7B52">
            <w:pPr>
              <w:cnfStyle w:val="00000000000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C724A4">
              <w:rPr>
                <w:rFonts w:ascii="Arial" w:hAnsi="Arial" w:cs="Arial"/>
                <w:b/>
                <w:sz w:val="17"/>
                <w:szCs w:val="17"/>
                <w:highlight w:val="yellow"/>
                <w:lang w:val="en-US"/>
              </w:rPr>
              <w:t>More Great Hits from the Vaul</w:t>
            </w:r>
            <w:r w:rsidR="00052684">
              <w:rPr>
                <w:rFonts w:ascii="Arial" w:hAnsi="Arial" w:cs="Arial"/>
                <w:b/>
                <w:sz w:val="17"/>
                <w:szCs w:val="17"/>
                <w:lang w:val="en-US"/>
              </w:rPr>
              <w:t>t</w:t>
            </w:r>
          </w:p>
        </w:tc>
      </w:tr>
    </w:tbl>
    <w:p w:rsidR="00E9704C" w:rsidRDefault="00E9704C" w:rsidP="00E9704C">
      <w:pPr>
        <w:rPr>
          <w:sz w:val="17"/>
          <w:szCs w:val="17"/>
        </w:rPr>
      </w:pPr>
    </w:p>
    <w:sectPr w:rsidR="00E9704C" w:rsidSect="009154EB">
      <w:pgSz w:w="16838" w:h="11906" w:orient="landscape"/>
      <w:pgMar w:top="851" w:right="962" w:bottom="36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39A" w:rsidRDefault="004C139A" w:rsidP="00CA50C1">
      <w:pPr>
        <w:spacing w:after="0" w:line="240" w:lineRule="auto"/>
      </w:pPr>
      <w:r>
        <w:separator/>
      </w:r>
    </w:p>
  </w:endnote>
  <w:endnote w:type="continuationSeparator" w:id="0">
    <w:p w:rsidR="004C139A" w:rsidRDefault="004C139A" w:rsidP="00CA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39A" w:rsidRDefault="004C139A" w:rsidP="00CA50C1">
      <w:pPr>
        <w:spacing w:after="0" w:line="240" w:lineRule="auto"/>
      </w:pPr>
      <w:r>
        <w:separator/>
      </w:r>
    </w:p>
  </w:footnote>
  <w:footnote w:type="continuationSeparator" w:id="0">
    <w:p w:rsidR="004C139A" w:rsidRDefault="004C139A" w:rsidP="00CA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793DD3"/>
    <w:rsid w:val="00005715"/>
    <w:rsid w:val="00011ED7"/>
    <w:rsid w:val="0001260C"/>
    <w:rsid w:val="00016E1D"/>
    <w:rsid w:val="00017D66"/>
    <w:rsid w:val="000215A2"/>
    <w:rsid w:val="000221A0"/>
    <w:rsid w:val="00025475"/>
    <w:rsid w:val="000328BC"/>
    <w:rsid w:val="00045F97"/>
    <w:rsid w:val="000476F1"/>
    <w:rsid w:val="00051ADC"/>
    <w:rsid w:val="00052684"/>
    <w:rsid w:val="00053CCE"/>
    <w:rsid w:val="00053D4A"/>
    <w:rsid w:val="00057C12"/>
    <w:rsid w:val="00060493"/>
    <w:rsid w:val="000606CE"/>
    <w:rsid w:val="00063CC7"/>
    <w:rsid w:val="000669CC"/>
    <w:rsid w:val="00071057"/>
    <w:rsid w:val="000738A9"/>
    <w:rsid w:val="00076995"/>
    <w:rsid w:val="0009142F"/>
    <w:rsid w:val="000B1518"/>
    <w:rsid w:val="000B1E22"/>
    <w:rsid w:val="000B2444"/>
    <w:rsid w:val="000B30FB"/>
    <w:rsid w:val="000B69CD"/>
    <w:rsid w:val="000C405A"/>
    <w:rsid w:val="000C6EEC"/>
    <w:rsid w:val="000D02E8"/>
    <w:rsid w:val="000D1DFD"/>
    <w:rsid w:val="000D2459"/>
    <w:rsid w:val="000D28DA"/>
    <w:rsid w:val="000E6AC6"/>
    <w:rsid w:val="000F230B"/>
    <w:rsid w:val="000F3D44"/>
    <w:rsid w:val="000F60FE"/>
    <w:rsid w:val="000F63E7"/>
    <w:rsid w:val="000F7187"/>
    <w:rsid w:val="00101AD5"/>
    <w:rsid w:val="001037AD"/>
    <w:rsid w:val="001110BC"/>
    <w:rsid w:val="00123D22"/>
    <w:rsid w:val="001241AD"/>
    <w:rsid w:val="00124D91"/>
    <w:rsid w:val="00134CE4"/>
    <w:rsid w:val="00135C5B"/>
    <w:rsid w:val="00136ED9"/>
    <w:rsid w:val="0014126B"/>
    <w:rsid w:val="00141BFC"/>
    <w:rsid w:val="00141D63"/>
    <w:rsid w:val="00150B48"/>
    <w:rsid w:val="001576D5"/>
    <w:rsid w:val="001601D2"/>
    <w:rsid w:val="001655B1"/>
    <w:rsid w:val="00166169"/>
    <w:rsid w:val="001738C6"/>
    <w:rsid w:val="00181F93"/>
    <w:rsid w:val="00197F2F"/>
    <w:rsid w:val="001B65B0"/>
    <w:rsid w:val="001C493C"/>
    <w:rsid w:val="001C6410"/>
    <w:rsid w:val="001D1695"/>
    <w:rsid w:val="001E0B5F"/>
    <w:rsid w:val="001E479F"/>
    <w:rsid w:val="001E5925"/>
    <w:rsid w:val="001F0EF0"/>
    <w:rsid w:val="001F6222"/>
    <w:rsid w:val="00203BE1"/>
    <w:rsid w:val="00211097"/>
    <w:rsid w:val="00211F91"/>
    <w:rsid w:val="00212DE2"/>
    <w:rsid w:val="0021484A"/>
    <w:rsid w:val="002160B4"/>
    <w:rsid w:val="00235914"/>
    <w:rsid w:val="00235E8F"/>
    <w:rsid w:val="00236542"/>
    <w:rsid w:val="00254607"/>
    <w:rsid w:val="0026213B"/>
    <w:rsid w:val="00271B88"/>
    <w:rsid w:val="002847B3"/>
    <w:rsid w:val="00294981"/>
    <w:rsid w:val="0029721A"/>
    <w:rsid w:val="002978AE"/>
    <w:rsid w:val="0029795D"/>
    <w:rsid w:val="002A370E"/>
    <w:rsid w:val="002A3AEC"/>
    <w:rsid w:val="002A56F2"/>
    <w:rsid w:val="002B6DEC"/>
    <w:rsid w:val="002C0988"/>
    <w:rsid w:val="002D24A9"/>
    <w:rsid w:val="002D76D2"/>
    <w:rsid w:val="002E55B0"/>
    <w:rsid w:val="002E62EB"/>
    <w:rsid w:val="00302B77"/>
    <w:rsid w:val="003038CB"/>
    <w:rsid w:val="00306290"/>
    <w:rsid w:val="00306A69"/>
    <w:rsid w:val="00336144"/>
    <w:rsid w:val="003366B3"/>
    <w:rsid w:val="00342B7A"/>
    <w:rsid w:val="003453DB"/>
    <w:rsid w:val="0034540E"/>
    <w:rsid w:val="00345B8C"/>
    <w:rsid w:val="00372914"/>
    <w:rsid w:val="00376041"/>
    <w:rsid w:val="00383ABD"/>
    <w:rsid w:val="003840D6"/>
    <w:rsid w:val="00395787"/>
    <w:rsid w:val="003969F3"/>
    <w:rsid w:val="00396F77"/>
    <w:rsid w:val="003A5E10"/>
    <w:rsid w:val="003B0D6A"/>
    <w:rsid w:val="003C0BA9"/>
    <w:rsid w:val="003C2DFE"/>
    <w:rsid w:val="003C2E14"/>
    <w:rsid w:val="003C5685"/>
    <w:rsid w:val="003D0B1E"/>
    <w:rsid w:val="003D191B"/>
    <w:rsid w:val="003D3CAC"/>
    <w:rsid w:val="003D4D8B"/>
    <w:rsid w:val="003E74A3"/>
    <w:rsid w:val="003F0AF0"/>
    <w:rsid w:val="003F2E31"/>
    <w:rsid w:val="003F79E1"/>
    <w:rsid w:val="003F7AB6"/>
    <w:rsid w:val="00402C4E"/>
    <w:rsid w:val="00404518"/>
    <w:rsid w:val="00406FB5"/>
    <w:rsid w:val="004116A4"/>
    <w:rsid w:val="00413F15"/>
    <w:rsid w:val="0042119C"/>
    <w:rsid w:val="00437E85"/>
    <w:rsid w:val="00451208"/>
    <w:rsid w:val="00466F4A"/>
    <w:rsid w:val="004802EC"/>
    <w:rsid w:val="00481F88"/>
    <w:rsid w:val="00490D06"/>
    <w:rsid w:val="004B31EB"/>
    <w:rsid w:val="004C139A"/>
    <w:rsid w:val="004C1AA6"/>
    <w:rsid w:val="004C3340"/>
    <w:rsid w:val="004C6806"/>
    <w:rsid w:val="004E02DE"/>
    <w:rsid w:val="004E48FB"/>
    <w:rsid w:val="004F1032"/>
    <w:rsid w:val="004F7DB3"/>
    <w:rsid w:val="0050231A"/>
    <w:rsid w:val="00504F5C"/>
    <w:rsid w:val="00513496"/>
    <w:rsid w:val="00526848"/>
    <w:rsid w:val="00543170"/>
    <w:rsid w:val="00545A24"/>
    <w:rsid w:val="005462A1"/>
    <w:rsid w:val="005502CA"/>
    <w:rsid w:val="0056438B"/>
    <w:rsid w:val="0056730B"/>
    <w:rsid w:val="00573CCE"/>
    <w:rsid w:val="00582634"/>
    <w:rsid w:val="00590F3C"/>
    <w:rsid w:val="00592424"/>
    <w:rsid w:val="00593645"/>
    <w:rsid w:val="005A7402"/>
    <w:rsid w:val="005C3418"/>
    <w:rsid w:val="005C52FE"/>
    <w:rsid w:val="005D1093"/>
    <w:rsid w:val="005D10C9"/>
    <w:rsid w:val="005D20F6"/>
    <w:rsid w:val="005D6176"/>
    <w:rsid w:val="005D6C1B"/>
    <w:rsid w:val="005E0650"/>
    <w:rsid w:val="005E19C4"/>
    <w:rsid w:val="005F32B3"/>
    <w:rsid w:val="005F5F5E"/>
    <w:rsid w:val="00601CA0"/>
    <w:rsid w:val="00607B3F"/>
    <w:rsid w:val="00613B1C"/>
    <w:rsid w:val="00615836"/>
    <w:rsid w:val="00645B39"/>
    <w:rsid w:val="00653295"/>
    <w:rsid w:val="00653715"/>
    <w:rsid w:val="00667672"/>
    <w:rsid w:val="00674744"/>
    <w:rsid w:val="006762E7"/>
    <w:rsid w:val="00677C56"/>
    <w:rsid w:val="0068592B"/>
    <w:rsid w:val="00693224"/>
    <w:rsid w:val="0069497D"/>
    <w:rsid w:val="00695E35"/>
    <w:rsid w:val="00697957"/>
    <w:rsid w:val="006A0A4D"/>
    <w:rsid w:val="006A0FDA"/>
    <w:rsid w:val="006A181D"/>
    <w:rsid w:val="006A472F"/>
    <w:rsid w:val="006A7A05"/>
    <w:rsid w:val="006C4DF2"/>
    <w:rsid w:val="006D2F7D"/>
    <w:rsid w:val="006D501D"/>
    <w:rsid w:val="006F32A8"/>
    <w:rsid w:val="0070787A"/>
    <w:rsid w:val="00712C10"/>
    <w:rsid w:val="007147AD"/>
    <w:rsid w:val="00714E30"/>
    <w:rsid w:val="007218DE"/>
    <w:rsid w:val="00722D3D"/>
    <w:rsid w:val="00733883"/>
    <w:rsid w:val="00751C5E"/>
    <w:rsid w:val="00754025"/>
    <w:rsid w:val="00754B33"/>
    <w:rsid w:val="00756629"/>
    <w:rsid w:val="00762829"/>
    <w:rsid w:val="00776492"/>
    <w:rsid w:val="00783DA3"/>
    <w:rsid w:val="007854D8"/>
    <w:rsid w:val="007873F1"/>
    <w:rsid w:val="0079067C"/>
    <w:rsid w:val="00792B6C"/>
    <w:rsid w:val="00793DD3"/>
    <w:rsid w:val="00795922"/>
    <w:rsid w:val="007A2B83"/>
    <w:rsid w:val="007A7C71"/>
    <w:rsid w:val="007B24A3"/>
    <w:rsid w:val="007B377B"/>
    <w:rsid w:val="007C1424"/>
    <w:rsid w:val="007C3FC9"/>
    <w:rsid w:val="007C7591"/>
    <w:rsid w:val="007C7B52"/>
    <w:rsid w:val="007D1BAE"/>
    <w:rsid w:val="007D57BE"/>
    <w:rsid w:val="007D58FE"/>
    <w:rsid w:val="007E049E"/>
    <w:rsid w:val="007E069B"/>
    <w:rsid w:val="007E0D1B"/>
    <w:rsid w:val="007E218E"/>
    <w:rsid w:val="007E3003"/>
    <w:rsid w:val="007F241B"/>
    <w:rsid w:val="007F2D05"/>
    <w:rsid w:val="007F46BC"/>
    <w:rsid w:val="007F6778"/>
    <w:rsid w:val="008074DE"/>
    <w:rsid w:val="00810023"/>
    <w:rsid w:val="00811C0E"/>
    <w:rsid w:val="008127B3"/>
    <w:rsid w:val="0081383F"/>
    <w:rsid w:val="0082156A"/>
    <w:rsid w:val="008265CD"/>
    <w:rsid w:val="00826CF3"/>
    <w:rsid w:val="00834F05"/>
    <w:rsid w:val="00846913"/>
    <w:rsid w:val="00846F11"/>
    <w:rsid w:val="00854E02"/>
    <w:rsid w:val="008566F7"/>
    <w:rsid w:val="008636AB"/>
    <w:rsid w:val="00864CF5"/>
    <w:rsid w:val="00872B72"/>
    <w:rsid w:val="00874BC8"/>
    <w:rsid w:val="00882470"/>
    <w:rsid w:val="00883976"/>
    <w:rsid w:val="0088525C"/>
    <w:rsid w:val="00890018"/>
    <w:rsid w:val="008942A0"/>
    <w:rsid w:val="00894962"/>
    <w:rsid w:val="00895604"/>
    <w:rsid w:val="008A5C65"/>
    <w:rsid w:val="008B03F0"/>
    <w:rsid w:val="008C2770"/>
    <w:rsid w:val="008C3769"/>
    <w:rsid w:val="008C4FD7"/>
    <w:rsid w:val="008D047F"/>
    <w:rsid w:val="008D7A72"/>
    <w:rsid w:val="008E5381"/>
    <w:rsid w:val="008E6482"/>
    <w:rsid w:val="008E67D3"/>
    <w:rsid w:val="008E6FFE"/>
    <w:rsid w:val="008F0144"/>
    <w:rsid w:val="008F2DD3"/>
    <w:rsid w:val="008F49BD"/>
    <w:rsid w:val="008F4CB1"/>
    <w:rsid w:val="009154EB"/>
    <w:rsid w:val="0091663B"/>
    <w:rsid w:val="00923399"/>
    <w:rsid w:val="0092440B"/>
    <w:rsid w:val="00927B86"/>
    <w:rsid w:val="009321E8"/>
    <w:rsid w:val="009369FB"/>
    <w:rsid w:val="00940C4F"/>
    <w:rsid w:val="009443FF"/>
    <w:rsid w:val="00944E05"/>
    <w:rsid w:val="00947641"/>
    <w:rsid w:val="00947B0E"/>
    <w:rsid w:val="00950F5E"/>
    <w:rsid w:val="00954EC8"/>
    <w:rsid w:val="0096119F"/>
    <w:rsid w:val="0096593F"/>
    <w:rsid w:val="009757E2"/>
    <w:rsid w:val="0099001B"/>
    <w:rsid w:val="009A160D"/>
    <w:rsid w:val="009A4657"/>
    <w:rsid w:val="009A5A85"/>
    <w:rsid w:val="009A73C0"/>
    <w:rsid w:val="009B288E"/>
    <w:rsid w:val="009B51DD"/>
    <w:rsid w:val="009B59F1"/>
    <w:rsid w:val="009B7144"/>
    <w:rsid w:val="009C1DDE"/>
    <w:rsid w:val="009C688C"/>
    <w:rsid w:val="009D226E"/>
    <w:rsid w:val="009D5DE7"/>
    <w:rsid w:val="009E2BDA"/>
    <w:rsid w:val="009E41A7"/>
    <w:rsid w:val="009F0FC2"/>
    <w:rsid w:val="009F7042"/>
    <w:rsid w:val="00A038D9"/>
    <w:rsid w:val="00A0634D"/>
    <w:rsid w:val="00A06D56"/>
    <w:rsid w:val="00A21CE7"/>
    <w:rsid w:val="00A3089B"/>
    <w:rsid w:val="00A31AA1"/>
    <w:rsid w:val="00A3492D"/>
    <w:rsid w:val="00A42912"/>
    <w:rsid w:val="00A433DD"/>
    <w:rsid w:val="00A54877"/>
    <w:rsid w:val="00A54E62"/>
    <w:rsid w:val="00A578C3"/>
    <w:rsid w:val="00A63643"/>
    <w:rsid w:val="00A724E4"/>
    <w:rsid w:val="00A73AB3"/>
    <w:rsid w:val="00A82A7F"/>
    <w:rsid w:val="00A85849"/>
    <w:rsid w:val="00A964FD"/>
    <w:rsid w:val="00AA2DE5"/>
    <w:rsid w:val="00AA374A"/>
    <w:rsid w:val="00AB5A4B"/>
    <w:rsid w:val="00AD3960"/>
    <w:rsid w:val="00B00DD5"/>
    <w:rsid w:val="00B048E1"/>
    <w:rsid w:val="00B06A19"/>
    <w:rsid w:val="00B15DD9"/>
    <w:rsid w:val="00B21C40"/>
    <w:rsid w:val="00B22AB5"/>
    <w:rsid w:val="00B364D2"/>
    <w:rsid w:val="00B46523"/>
    <w:rsid w:val="00B52372"/>
    <w:rsid w:val="00B55D56"/>
    <w:rsid w:val="00B57B52"/>
    <w:rsid w:val="00B65215"/>
    <w:rsid w:val="00B70F6F"/>
    <w:rsid w:val="00BA25F9"/>
    <w:rsid w:val="00BC0712"/>
    <w:rsid w:val="00BC16E5"/>
    <w:rsid w:val="00BC558D"/>
    <w:rsid w:val="00C0457A"/>
    <w:rsid w:val="00C20624"/>
    <w:rsid w:val="00C208E9"/>
    <w:rsid w:val="00C20ED7"/>
    <w:rsid w:val="00C24A3C"/>
    <w:rsid w:val="00C2598B"/>
    <w:rsid w:val="00C41CED"/>
    <w:rsid w:val="00C462CD"/>
    <w:rsid w:val="00C47916"/>
    <w:rsid w:val="00C510CB"/>
    <w:rsid w:val="00C5192A"/>
    <w:rsid w:val="00C55C1C"/>
    <w:rsid w:val="00C56640"/>
    <w:rsid w:val="00C619FF"/>
    <w:rsid w:val="00C663C6"/>
    <w:rsid w:val="00C70E03"/>
    <w:rsid w:val="00C72480"/>
    <w:rsid w:val="00C724A4"/>
    <w:rsid w:val="00C8023E"/>
    <w:rsid w:val="00C802D7"/>
    <w:rsid w:val="00C84FBE"/>
    <w:rsid w:val="00C941AE"/>
    <w:rsid w:val="00C95A14"/>
    <w:rsid w:val="00C96D90"/>
    <w:rsid w:val="00CA03B3"/>
    <w:rsid w:val="00CA37E0"/>
    <w:rsid w:val="00CA50C1"/>
    <w:rsid w:val="00CA536C"/>
    <w:rsid w:val="00CA6B85"/>
    <w:rsid w:val="00CC1499"/>
    <w:rsid w:val="00CC2D00"/>
    <w:rsid w:val="00CC3E7D"/>
    <w:rsid w:val="00CD1403"/>
    <w:rsid w:val="00CD5FA0"/>
    <w:rsid w:val="00CD7EB7"/>
    <w:rsid w:val="00CE5530"/>
    <w:rsid w:val="00CF0000"/>
    <w:rsid w:val="00D00922"/>
    <w:rsid w:val="00D0427D"/>
    <w:rsid w:val="00D044ED"/>
    <w:rsid w:val="00D050E6"/>
    <w:rsid w:val="00D102C1"/>
    <w:rsid w:val="00D1724C"/>
    <w:rsid w:val="00D3161C"/>
    <w:rsid w:val="00D325D1"/>
    <w:rsid w:val="00D519D3"/>
    <w:rsid w:val="00D51C58"/>
    <w:rsid w:val="00D521B6"/>
    <w:rsid w:val="00D533C5"/>
    <w:rsid w:val="00D535C2"/>
    <w:rsid w:val="00D55CF9"/>
    <w:rsid w:val="00D604C2"/>
    <w:rsid w:val="00D6349B"/>
    <w:rsid w:val="00D64CB5"/>
    <w:rsid w:val="00D74FEC"/>
    <w:rsid w:val="00D77FA3"/>
    <w:rsid w:val="00D845B7"/>
    <w:rsid w:val="00D8507B"/>
    <w:rsid w:val="00D85F07"/>
    <w:rsid w:val="00D903F0"/>
    <w:rsid w:val="00D94EE8"/>
    <w:rsid w:val="00DA16AB"/>
    <w:rsid w:val="00DA2869"/>
    <w:rsid w:val="00DC2145"/>
    <w:rsid w:val="00DE1DDA"/>
    <w:rsid w:val="00DE4002"/>
    <w:rsid w:val="00DE4BA2"/>
    <w:rsid w:val="00DE7196"/>
    <w:rsid w:val="00DF5670"/>
    <w:rsid w:val="00DF63B3"/>
    <w:rsid w:val="00DF7B05"/>
    <w:rsid w:val="00E0372E"/>
    <w:rsid w:val="00E064FD"/>
    <w:rsid w:val="00E07AF7"/>
    <w:rsid w:val="00E11377"/>
    <w:rsid w:val="00E17831"/>
    <w:rsid w:val="00E213E9"/>
    <w:rsid w:val="00E23749"/>
    <w:rsid w:val="00E23A64"/>
    <w:rsid w:val="00E404F5"/>
    <w:rsid w:val="00E40FC9"/>
    <w:rsid w:val="00E41A04"/>
    <w:rsid w:val="00E41DD1"/>
    <w:rsid w:val="00E422CF"/>
    <w:rsid w:val="00E519EE"/>
    <w:rsid w:val="00E52524"/>
    <w:rsid w:val="00E55BEB"/>
    <w:rsid w:val="00E55C6D"/>
    <w:rsid w:val="00E57277"/>
    <w:rsid w:val="00E61996"/>
    <w:rsid w:val="00E61F62"/>
    <w:rsid w:val="00E76074"/>
    <w:rsid w:val="00E76973"/>
    <w:rsid w:val="00E77283"/>
    <w:rsid w:val="00E80BB7"/>
    <w:rsid w:val="00E84C22"/>
    <w:rsid w:val="00E9704C"/>
    <w:rsid w:val="00E970E3"/>
    <w:rsid w:val="00EA2988"/>
    <w:rsid w:val="00EA2C54"/>
    <w:rsid w:val="00EA7DE8"/>
    <w:rsid w:val="00EB0371"/>
    <w:rsid w:val="00EC1A13"/>
    <w:rsid w:val="00ED54AA"/>
    <w:rsid w:val="00EE2BC6"/>
    <w:rsid w:val="00EE7349"/>
    <w:rsid w:val="00F12511"/>
    <w:rsid w:val="00F130D4"/>
    <w:rsid w:val="00F15F97"/>
    <w:rsid w:val="00F31E0C"/>
    <w:rsid w:val="00F4716A"/>
    <w:rsid w:val="00F63150"/>
    <w:rsid w:val="00F637BE"/>
    <w:rsid w:val="00F658CE"/>
    <w:rsid w:val="00F718EB"/>
    <w:rsid w:val="00F7638F"/>
    <w:rsid w:val="00F90E6F"/>
    <w:rsid w:val="00F93241"/>
    <w:rsid w:val="00F976B6"/>
    <w:rsid w:val="00FA4D49"/>
    <w:rsid w:val="00FB4253"/>
    <w:rsid w:val="00FC1067"/>
    <w:rsid w:val="00FC4FB1"/>
    <w:rsid w:val="00FC64BF"/>
    <w:rsid w:val="00FC6A6C"/>
    <w:rsid w:val="00FD17D6"/>
    <w:rsid w:val="00FD3882"/>
    <w:rsid w:val="00FE0D46"/>
    <w:rsid w:val="00FE20C6"/>
    <w:rsid w:val="00FE55F0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basedOn w:val="TableNormal"/>
    <w:uiPriority w:val="72"/>
    <w:rsid w:val="00D55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5">
    <w:name w:val="Colorful Grid Accent 5"/>
    <w:basedOn w:val="TableNormal"/>
    <w:uiPriority w:val="73"/>
    <w:rsid w:val="00FC1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FC1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6">
    <w:name w:val="Colorful Shading Accent 6"/>
    <w:basedOn w:val="TableNormal"/>
    <w:uiPriority w:val="71"/>
    <w:rsid w:val="00FC1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FC1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Grid-Accent5">
    <w:name w:val="Light Grid Accent 5"/>
    <w:basedOn w:val="TableNormal"/>
    <w:uiPriority w:val="62"/>
    <w:rsid w:val="00FC1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C1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A429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A429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429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A429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A429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C1"/>
  </w:style>
  <w:style w:type="paragraph" w:styleId="Footer">
    <w:name w:val="footer"/>
    <w:basedOn w:val="Normal"/>
    <w:link w:val="FooterChar"/>
    <w:uiPriority w:val="99"/>
    <w:unhideWhenUsed/>
    <w:rsid w:val="00CA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3BD8-CB6E-419E-9132-91EF740C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7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Radio</dc:creator>
  <cp:lastModifiedBy>user</cp:lastModifiedBy>
  <cp:revision>15</cp:revision>
  <cp:lastPrinted>2023-06-04T10:36:00Z</cp:lastPrinted>
  <dcterms:created xsi:type="dcterms:W3CDTF">2024-02-07T12:48:00Z</dcterms:created>
  <dcterms:modified xsi:type="dcterms:W3CDTF">2024-02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5706890</vt:i4>
  </property>
</Properties>
</file>